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EE6E" w14:textId="7143390B" w:rsidR="006D5E28" w:rsidRDefault="006D5E28"/>
    <w:p w14:paraId="6CBFBA6E" w14:textId="3D7B071C" w:rsidR="00BD79A3" w:rsidRDefault="00005D63" w:rsidP="006042EB">
      <w:pPr>
        <w:spacing w:line="360" w:lineRule="auto"/>
        <w:jc w:val="both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t>Presentación:</w:t>
      </w:r>
    </w:p>
    <w:p w14:paraId="5B4F0A24" w14:textId="42A01DC7" w:rsidR="0081122D" w:rsidRDefault="00005D63" w:rsidP="006042EB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 este documento se muestra el proceso de llenado de las hojas de Excel de los cuales se obtendrá un reporte anual de</w:t>
      </w:r>
      <w:r w:rsidR="00D675FB">
        <w:rPr>
          <w:rFonts w:ascii="Tw Cen MT" w:hAnsi="Tw Cen MT"/>
          <w:sz w:val="24"/>
          <w:szCs w:val="24"/>
        </w:rPr>
        <w:t>l comportamiento mensual de los indicadores de cerdo y huevo.</w:t>
      </w:r>
      <w:r w:rsidR="0081122D">
        <w:rPr>
          <w:rFonts w:ascii="Tw Cen MT" w:hAnsi="Tw Cen MT"/>
          <w:sz w:val="24"/>
          <w:szCs w:val="24"/>
        </w:rPr>
        <w:t xml:space="preserve"> Cada año se tendrá que empezar uno nuevo para poder hacer comparaciones año con año y mes con mes. </w:t>
      </w:r>
    </w:p>
    <w:p w14:paraId="13A336C9" w14:textId="704CA8C2" w:rsidR="0081122D" w:rsidRDefault="0081122D" w:rsidP="0081122D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81122D">
        <w:rPr>
          <w:rFonts w:ascii="Tw Cen MT" w:hAnsi="Tw Cen MT"/>
          <w:noProof/>
          <w:sz w:val="24"/>
          <w:szCs w:val="24"/>
        </w:rPr>
        <w:drawing>
          <wp:inline distT="0" distB="0" distL="0" distR="0" wp14:anchorId="47F318E1" wp14:editId="41AB32D6">
            <wp:extent cx="1692000" cy="40812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4EB0" w14:textId="2112887C" w:rsidR="0081122D" w:rsidRDefault="0081122D" w:rsidP="006042EB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En la carpeta se muestran dos libros de Excel, uno para la información de cerdos y otra para la información de huevos, estos datos serán obtenidos del ERP, desde los reportes. </w:t>
      </w:r>
    </w:p>
    <w:p w14:paraId="4287AA61" w14:textId="1168CE6F" w:rsidR="00D07502" w:rsidRDefault="00D07502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DEEEB" wp14:editId="446335E3">
                <wp:simplePos x="0" y="0"/>
                <wp:positionH relativeFrom="column">
                  <wp:posOffset>465455</wp:posOffset>
                </wp:positionH>
                <wp:positionV relativeFrom="paragraph">
                  <wp:posOffset>3169588</wp:posOffset>
                </wp:positionV>
                <wp:extent cx="1459893" cy="179733"/>
                <wp:effectExtent l="19050" t="19050" r="26035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93" cy="179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8204" id="Rectángulo 3" o:spid="_x0000_s1026" style="position:absolute;margin-left:36.65pt;margin-top:249.55pt;width:114.9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" filled="f" strokecolor="red" strokeweight="2.25pt"/>
            </w:pict>
          </mc:Fallback>
        </mc:AlternateContent>
      </w:r>
      <w:r w:rsidRPr="00D07502">
        <w:rPr>
          <w:rFonts w:ascii="Tw Cen MT" w:hAnsi="Tw Cen MT"/>
          <w:noProof/>
          <w:sz w:val="24"/>
          <w:szCs w:val="24"/>
        </w:rPr>
        <w:drawing>
          <wp:inline distT="0" distB="0" distL="0" distR="0" wp14:anchorId="26EFD482" wp14:editId="6FFCFBE1">
            <wp:extent cx="4680000" cy="4356461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D2C4" w14:textId="10B266A1" w:rsidR="00D07502" w:rsidRDefault="00D07502" w:rsidP="00D07502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Ya que se está en reportes, selecciona </w:t>
      </w:r>
      <w:r w:rsidR="008316CD">
        <w:rPr>
          <w:rFonts w:ascii="Tw Cen MT" w:hAnsi="Tw Cen MT"/>
          <w:sz w:val="24"/>
          <w:szCs w:val="24"/>
        </w:rPr>
        <w:t>“</w:t>
      </w:r>
      <w:r>
        <w:rPr>
          <w:rFonts w:ascii="Tw Cen MT" w:hAnsi="Tw Cen MT"/>
          <w:sz w:val="24"/>
          <w:szCs w:val="24"/>
        </w:rPr>
        <w:t>neatVision</w:t>
      </w:r>
      <w:r w:rsidR="008316CD">
        <w:rPr>
          <w:rFonts w:ascii="Tw Cen MT" w:hAnsi="Tw Cen MT"/>
          <w:sz w:val="24"/>
          <w:szCs w:val="24"/>
        </w:rPr>
        <w:t>”</w:t>
      </w:r>
      <w:r>
        <w:rPr>
          <w:rFonts w:ascii="Tw Cen MT" w:hAnsi="Tw Cen MT"/>
          <w:sz w:val="24"/>
          <w:szCs w:val="24"/>
        </w:rPr>
        <w:t>.</w:t>
      </w:r>
    </w:p>
    <w:p w14:paraId="7CC43C6E" w14:textId="1B2AD943" w:rsidR="00D07502" w:rsidRDefault="00D07502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</w:p>
    <w:p w14:paraId="55DD9596" w14:textId="29B4848D" w:rsidR="00D07502" w:rsidRDefault="00D07502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96677" wp14:editId="109F7136">
                <wp:simplePos x="0" y="0"/>
                <wp:positionH relativeFrom="column">
                  <wp:posOffset>759598</wp:posOffset>
                </wp:positionH>
                <wp:positionV relativeFrom="paragraph">
                  <wp:posOffset>676910</wp:posOffset>
                </wp:positionV>
                <wp:extent cx="1388331" cy="132025"/>
                <wp:effectExtent l="19050" t="19050" r="2159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331" cy="13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9D81" id="Rectángulo 6" o:spid="_x0000_s1026" style="position:absolute;margin-left:59.8pt;margin-top:53.3pt;width:109.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" filled="f" strokecolor="red" strokeweight="2.25pt"/>
            </w:pict>
          </mc:Fallback>
        </mc:AlternateContent>
      </w:r>
      <w:r w:rsidRPr="00D07502">
        <w:rPr>
          <w:rFonts w:ascii="Tw Cen MT" w:hAnsi="Tw Cen MT"/>
          <w:noProof/>
          <w:sz w:val="24"/>
          <w:szCs w:val="24"/>
        </w:rPr>
        <w:drawing>
          <wp:inline distT="0" distB="0" distL="0" distR="0" wp14:anchorId="654D6DED" wp14:editId="29706F4D">
            <wp:extent cx="4031556" cy="1176793"/>
            <wp:effectExtent l="0" t="0" r="7620" b="4445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b="68643"/>
                    <a:stretch/>
                  </pic:blipFill>
                  <pic:spPr bwMode="auto">
                    <a:xfrm>
                      <a:off x="0" y="0"/>
                      <a:ext cx="4032000" cy="11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A6F2" w14:textId="5187F19C" w:rsidR="00D07502" w:rsidRDefault="00D07502" w:rsidP="008316CD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 neatVision elegimos abrir archivo.</w:t>
      </w:r>
    </w:p>
    <w:p w14:paraId="66346228" w14:textId="4CAB0E55" w:rsidR="0081122D" w:rsidRDefault="00D07502" w:rsidP="0081122D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5AEBF" wp14:editId="7EFDCE41">
                <wp:simplePos x="0" y="0"/>
                <wp:positionH relativeFrom="column">
                  <wp:posOffset>2023690</wp:posOffset>
                </wp:positionH>
                <wp:positionV relativeFrom="paragraph">
                  <wp:posOffset>849327</wp:posOffset>
                </wp:positionV>
                <wp:extent cx="243343" cy="155879"/>
                <wp:effectExtent l="19050" t="19050" r="2349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4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A71C" id="Rectángulo 8" o:spid="_x0000_s1026" style="position:absolute;margin-left:159.35pt;margin-top:66.9pt;width:19.1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" filled="f" strokecolor="red" strokeweight="2.25pt"/>
            </w:pict>
          </mc:Fallback>
        </mc:AlternateContent>
      </w:r>
      <w:r w:rsidR="0081122D" w:rsidRPr="0081122D">
        <w:rPr>
          <w:rFonts w:ascii="Tw Cen MT" w:hAnsi="Tw Cen MT"/>
          <w:noProof/>
          <w:sz w:val="24"/>
          <w:szCs w:val="24"/>
        </w:rPr>
        <w:drawing>
          <wp:inline distT="0" distB="0" distL="0" distR="0" wp14:anchorId="67B0A5DC" wp14:editId="641D8CD4">
            <wp:extent cx="4895616" cy="1510747"/>
            <wp:effectExtent l="0" t="0" r="635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b="67057"/>
                    <a:stretch/>
                  </pic:blipFill>
                  <pic:spPr bwMode="auto">
                    <a:xfrm>
                      <a:off x="0" y="0"/>
                      <a:ext cx="4896000" cy="151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0999C" w14:textId="68A819C0" w:rsidR="00F54D14" w:rsidRDefault="00D07502" w:rsidP="006042EB">
      <w:pPr>
        <w:spacing w:line="360" w:lineRule="auto"/>
        <w:jc w:val="both"/>
        <w:rPr>
          <w:rFonts w:ascii="Tw Cen MT" w:hAnsi="Tw Cen MT"/>
          <w:color w:val="FF0000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brirá una venta para elegir un archivo, pon la siguiente ruta: </w:t>
      </w:r>
      <w:r w:rsidRPr="00D07502">
        <w:rPr>
          <w:rFonts w:ascii="Tw Cen MT" w:hAnsi="Tw Cen MT"/>
          <w:color w:val="FF0000"/>
          <w:sz w:val="24"/>
          <w:szCs w:val="24"/>
        </w:rPr>
        <w:t>\\servidor\SIMAN\SIMANG8\Selección de Reportes\JOS</w:t>
      </w:r>
    </w:p>
    <w:p w14:paraId="232E0975" w14:textId="43E378F6" w:rsidR="00D07502" w:rsidRDefault="00D07502" w:rsidP="006042EB">
      <w:pPr>
        <w:spacing w:line="360" w:lineRule="auto"/>
        <w:jc w:val="both"/>
        <w:rPr>
          <w:rFonts w:ascii="Tw Cen MT" w:hAnsi="Tw Cen MT"/>
          <w:color w:val="FF0000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Y selecciona el archivo </w:t>
      </w:r>
      <w:r w:rsidRPr="00D07502">
        <w:rPr>
          <w:rFonts w:ascii="Tw Cen MT" w:hAnsi="Tw Cen MT"/>
          <w:color w:val="FF0000"/>
          <w:sz w:val="24"/>
          <w:szCs w:val="24"/>
        </w:rPr>
        <w:t>KPIScerdo.nvf</w:t>
      </w:r>
    </w:p>
    <w:p w14:paraId="08A44B63" w14:textId="1F11010F" w:rsidR="00D07502" w:rsidRDefault="008316CD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05D52" wp14:editId="25F603AC">
                <wp:simplePos x="0" y="0"/>
                <wp:positionH relativeFrom="margin">
                  <wp:align>center</wp:align>
                </wp:positionH>
                <wp:positionV relativeFrom="paragraph">
                  <wp:posOffset>885797</wp:posOffset>
                </wp:positionV>
                <wp:extent cx="1690480" cy="147928"/>
                <wp:effectExtent l="19050" t="19050" r="24130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0" cy="147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B96D" id="Rectángulo 13" o:spid="_x0000_s1026" style="position:absolute;margin-left:0;margin-top:69.75pt;width:133.1pt;height:11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07502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79A29" wp14:editId="3F23D8AD">
                <wp:simplePos x="0" y="0"/>
                <wp:positionH relativeFrom="column">
                  <wp:posOffset>374788</wp:posOffset>
                </wp:positionH>
                <wp:positionV relativeFrom="paragraph">
                  <wp:posOffset>101849</wp:posOffset>
                </wp:positionV>
                <wp:extent cx="485029" cy="241687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41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D7CBB" w14:textId="2D56BB60" w:rsidR="00D07502" w:rsidRPr="00D07502" w:rsidRDefault="00D07502">
                            <w:pPr>
                              <w:rPr>
                                <w:color w:val="FF0000"/>
                              </w:rPr>
                            </w:pPr>
                            <w:r w:rsidRPr="00D07502">
                              <w:rPr>
                                <w:color w:val="FF0000"/>
                              </w:rPr>
                              <w:t>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79A2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9.5pt;margin-top:8pt;width:38.2pt;height:1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" filled="f" stroked="f" strokeweight=".5pt">
                <v:textbox>
                  <w:txbxContent>
                    <w:p w14:paraId="23CD7CBB" w14:textId="2D56BB60" w:rsidR="00D07502" w:rsidRPr="00D07502" w:rsidRDefault="00D07502">
                      <w:pPr>
                        <w:rPr>
                          <w:color w:val="FF0000"/>
                        </w:rPr>
                      </w:pPr>
                      <w:r w:rsidRPr="00D07502">
                        <w:rPr>
                          <w:color w:val="FF0000"/>
                        </w:rPr>
                        <w:t>Ruta</w:t>
                      </w:r>
                    </w:p>
                  </w:txbxContent>
                </v:textbox>
              </v:shape>
            </w:pict>
          </mc:Fallback>
        </mc:AlternateContent>
      </w:r>
      <w:r w:rsidR="00D07502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F4F8A" wp14:editId="13076C9C">
                <wp:simplePos x="0" y="0"/>
                <wp:positionH relativeFrom="column">
                  <wp:posOffset>759764</wp:posOffset>
                </wp:positionH>
                <wp:positionV relativeFrom="paragraph">
                  <wp:posOffset>253172</wp:posOffset>
                </wp:positionV>
                <wp:extent cx="839691" cy="7951"/>
                <wp:effectExtent l="0" t="57150" r="36830" b="876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91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3E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59.8pt;margin-top:19.95pt;width:66.1pt;height: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D07502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2695D" wp14:editId="37B783F7">
                <wp:simplePos x="0" y="0"/>
                <wp:positionH relativeFrom="column">
                  <wp:posOffset>1626456</wp:posOffset>
                </wp:positionH>
                <wp:positionV relativeFrom="paragraph">
                  <wp:posOffset>197513</wp:posOffset>
                </wp:positionV>
                <wp:extent cx="1690480" cy="182880"/>
                <wp:effectExtent l="19050" t="19050" r="2413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0B95" id="Rectángulo 10" o:spid="_x0000_s1026" style="position:absolute;margin-left:128.05pt;margin-top:15.55pt;width:133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" filled="f" strokecolor="red" strokeweight="2.25pt"/>
            </w:pict>
          </mc:Fallback>
        </mc:AlternateContent>
      </w:r>
      <w:r w:rsidR="00D07502" w:rsidRPr="00D07502">
        <w:rPr>
          <w:rFonts w:ascii="Tw Cen MT" w:hAnsi="Tw Cen MT"/>
          <w:noProof/>
          <w:sz w:val="24"/>
          <w:szCs w:val="24"/>
        </w:rPr>
        <w:drawing>
          <wp:inline distT="0" distB="0" distL="0" distR="0" wp14:anchorId="011532A2" wp14:editId="4CE62926">
            <wp:extent cx="3600000" cy="2714050"/>
            <wp:effectExtent l="0" t="0" r="63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5B3" w14:textId="77777777" w:rsidR="008316CD" w:rsidRDefault="008316CD" w:rsidP="008316CD">
      <w:pPr>
        <w:spacing w:line="360" w:lineRule="auto"/>
        <w:rPr>
          <w:rFonts w:ascii="Tw Cen MT" w:hAnsi="Tw Cen MT"/>
          <w:sz w:val="24"/>
          <w:szCs w:val="24"/>
        </w:rPr>
      </w:pPr>
    </w:p>
    <w:p w14:paraId="3452503E" w14:textId="77777777" w:rsidR="008316CD" w:rsidRDefault="008316CD" w:rsidP="008316CD">
      <w:pPr>
        <w:spacing w:line="360" w:lineRule="auto"/>
        <w:rPr>
          <w:rFonts w:ascii="Tw Cen MT" w:hAnsi="Tw Cen MT"/>
          <w:sz w:val="24"/>
          <w:szCs w:val="24"/>
        </w:rPr>
      </w:pPr>
    </w:p>
    <w:p w14:paraId="6A62577E" w14:textId="44B02B26" w:rsidR="008316CD" w:rsidRDefault="008316CD" w:rsidP="008316CD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brirá los siguiente en SIMAN</w:t>
      </w:r>
    </w:p>
    <w:p w14:paraId="35741FB5" w14:textId="04300484" w:rsidR="008316CD" w:rsidRDefault="008316CD" w:rsidP="008316CD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8316CD">
        <w:rPr>
          <w:rFonts w:ascii="Tw Cen MT" w:hAnsi="Tw Cen MT"/>
          <w:noProof/>
          <w:sz w:val="24"/>
          <w:szCs w:val="24"/>
        </w:rPr>
        <w:drawing>
          <wp:inline distT="0" distB="0" distL="0" distR="0" wp14:anchorId="5BA581D5" wp14:editId="39C98CEC">
            <wp:extent cx="3708000" cy="3464663"/>
            <wp:effectExtent l="0" t="0" r="6985" b="254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4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58B" w14:textId="18AD3A7A" w:rsidR="00A80483" w:rsidRDefault="008316CD" w:rsidP="008316CD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e vas a la sección de “Vistas”</w:t>
      </w:r>
      <w:r w:rsidR="00A80483">
        <w:rPr>
          <w:rFonts w:ascii="Tw Cen MT" w:hAnsi="Tw Cen MT"/>
          <w:sz w:val="24"/>
          <w:szCs w:val="24"/>
        </w:rPr>
        <w:t xml:space="preserve"> y selecciona “Venta”</w:t>
      </w:r>
      <w:r w:rsidR="006A1554">
        <w:rPr>
          <w:rFonts w:ascii="Tw Cen MT" w:hAnsi="Tw Cen MT"/>
          <w:sz w:val="24"/>
          <w:szCs w:val="24"/>
        </w:rPr>
        <w:t xml:space="preserve"> y “Ejecutar Vista”</w:t>
      </w:r>
    </w:p>
    <w:p w14:paraId="5EA863AD" w14:textId="17289B20" w:rsidR="008316CD" w:rsidRDefault="006A1554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9CCD6" wp14:editId="0BD3E389">
                <wp:simplePos x="0" y="0"/>
                <wp:positionH relativeFrom="margin">
                  <wp:posOffset>2731687</wp:posOffset>
                </wp:positionH>
                <wp:positionV relativeFrom="paragraph">
                  <wp:posOffset>105548</wp:posOffset>
                </wp:positionV>
                <wp:extent cx="219489" cy="163830"/>
                <wp:effectExtent l="19050" t="19050" r="28575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89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D79" id="Rectángulo 29" o:spid="_x0000_s1026" style="position:absolute;margin-left:215.1pt;margin-top:8.3pt;width:17.3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80483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AE01A" wp14:editId="5ACCA821">
                <wp:simplePos x="0" y="0"/>
                <wp:positionH relativeFrom="margin">
                  <wp:posOffset>2270512</wp:posOffset>
                </wp:positionH>
                <wp:positionV relativeFrom="paragraph">
                  <wp:posOffset>340940</wp:posOffset>
                </wp:positionV>
                <wp:extent cx="1081184" cy="150522"/>
                <wp:effectExtent l="19050" t="19050" r="24130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84" cy="150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F187" id="Rectángulo 16" o:spid="_x0000_s1026" style="position:absolute;margin-left:178.8pt;margin-top:26.85pt;width:85.1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80483" w:rsidRPr="008316CD">
        <w:rPr>
          <w:rFonts w:ascii="Tw Cen MT" w:hAnsi="Tw Cen MT"/>
          <w:noProof/>
          <w:sz w:val="24"/>
          <w:szCs w:val="24"/>
        </w:rPr>
        <w:drawing>
          <wp:inline distT="0" distB="0" distL="0" distR="0" wp14:anchorId="1D746E0A" wp14:editId="70349645">
            <wp:extent cx="1070394" cy="154800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30888" t="60180" r="43385"/>
                    <a:stretch/>
                  </pic:blipFill>
                  <pic:spPr bwMode="auto">
                    <a:xfrm>
                      <a:off x="0" y="0"/>
                      <a:ext cx="1070394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9A23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399BE293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115B22BC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53DE8EE8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295F442D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617B9BE4" w14:textId="77777777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</w:p>
    <w:p w14:paraId="01EE4FD6" w14:textId="73D634A4" w:rsidR="00A80483" w:rsidRDefault="00A80483" w:rsidP="00A80483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bría una venta para seleccionar el mes del que llenaras información. Indica día primero del mes y el ultimo día del mes deseado y haz clic en “Aceptar”.</w:t>
      </w:r>
    </w:p>
    <w:p w14:paraId="1292A6AD" w14:textId="77E7EF40" w:rsidR="008316CD" w:rsidRDefault="00A80483" w:rsidP="00D07502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53077" wp14:editId="17D25E64">
                <wp:simplePos x="0" y="0"/>
                <wp:positionH relativeFrom="margin">
                  <wp:posOffset>998303</wp:posOffset>
                </wp:positionH>
                <wp:positionV relativeFrom="paragraph">
                  <wp:posOffset>169628</wp:posOffset>
                </wp:positionV>
                <wp:extent cx="601152" cy="139976"/>
                <wp:effectExtent l="19050" t="19050" r="2794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2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2743" id="Rectángulo 19" o:spid="_x0000_s1026" style="position:absolute;margin-left:78.6pt;margin-top:13.35pt;width:47.35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C49A2" wp14:editId="399AC8EB">
                <wp:simplePos x="0" y="0"/>
                <wp:positionH relativeFrom="margin">
                  <wp:posOffset>990352</wp:posOffset>
                </wp:positionH>
                <wp:positionV relativeFrom="paragraph">
                  <wp:posOffset>384313</wp:posOffset>
                </wp:positionV>
                <wp:extent cx="3614696" cy="338759"/>
                <wp:effectExtent l="19050" t="19050" r="24130" b="234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696" cy="338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1BA2" id="Rectángulo 18" o:spid="_x0000_s1026" style="position:absolute;margin-left:78pt;margin-top:30.25pt;width:284.6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44BC9008" wp14:editId="543561EA">
            <wp:extent cx="3636000" cy="2471712"/>
            <wp:effectExtent l="0" t="0" r="3175" b="508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4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83B1" w14:textId="6D2EFA3C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ardará unos minutos en cargar, cuando cargue abrirá la siguiente ventana de donde obtendrás la información para llenar el Excel.</w:t>
      </w:r>
    </w:p>
    <w:p w14:paraId="78EC2B35" w14:textId="295F486E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Los datos que pondrás en el Excel de cerdo son los del pie de la tabla.</w:t>
      </w:r>
    </w:p>
    <w:p w14:paraId="0E720597" w14:textId="03EF0C51" w:rsidR="00990FF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82C70" wp14:editId="6D5B6121">
                <wp:simplePos x="0" y="0"/>
                <wp:positionH relativeFrom="margin">
                  <wp:align>left</wp:align>
                </wp:positionH>
                <wp:positionV relativeFrom="paragraph">
                  <wp:posOffset>496129</wp:posOffset>
                </wp:positionV>
                <wp:extent cx="532738" cy="171782"/>
                <wp:effectExtent l="19050" t="19050" r="2032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71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CA91" id="Rectángulo 36" o:spid="_x0000_s1026" style="position:absolute;margin-left:0;margin-top:39.05pt;width:41.95pt;height:13.5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90FF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404C5" wp14:editId="5AF46EB9">
                <wp:simplePos x="0" y="0"/>
                <wp:positionH relativeFrom="margin">
                  <wp:posOffset>553030</wp:posOffset>
                </wp:positionH>
                <wp:positionV relativeFrom="paragraph">
                  <wp:posOffset>2124930</wp:posOffset>
                </wp:positionV>
                <wp:extent cx="4576804" cy="160489"/>
                <wp:effectExtent l="19050" t="19050" r="1460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160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B851" id="Rectángulo 21" o:spid="_x0000_s1026" style="position:absolute;margin-left:43.55pt;margin-top:167.3pt;width:360.4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90FF4" w:rsidRPr="00990FF4">
        <w:rPr>
          <w:rFonts w:ascii="Tw Cen MT" w:hAnsi="Tw Cen MT"/>
          <w:noProof/>
          <w:sz w:val="24"/>
          <w:szCs w:val="24"/>
        </w:rPr>
        <w:drawing>
          <wp:inline distT="0" distB="0" distL="0" distR="0" wp14:anchorId="27F25D40" wp14:editId="76C037C5">
            <wp:extent cx="5612130" cy="2286635"/>
            <wp:effectExtent l="0" t="0" r="7620" b="0"/>
            <wp:docPr id="20" name="Imagen 2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022" w14:textId="543D936E" w:rsidR="00383672" w:rsidRDefault="00383672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83672">
        <w:rPr>
          <w:rFonts w:ascii="Tw Cen MT" w:hAnsi="Tw Cen MT"/>
          <w:sz w:val="24"/>
          <w:szCs w:val="24"/>
        </w:rPr>
        <w:lastRenderedPageBreak/>
        <w:drawing>
          <wp:inline distT="0" distB="0" distL="0" distR="0" wp14:anchorId="594DC2F1" wp14:editId="2766E952">
            <wp:extent cx="5612130" cy="2339340"/>
            <wp:effectExtent l="0" t="0" r="7620" b="3810"/>
            <wp:docPr id="71" name="Imagen 7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AB47" w14:textId="77777777" w:rsidR="00990FF4" w:rsidRDefault="00990FF4" w:rsidP="00990FF4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4F1474CD" w14:textId="77777777" w:rsidR="00990FF4" w:rsidRDefault="00990FF4" w:rsidP="00990FF4">
      <w:pPr>
        <w:rPr>
          <w:rFonts w:ascii="Tw Cen MT" w:hAnsi="Tw Cen MT"/>
          <w:sz w:val="24"/>
          <w:szCs w:val="24"/>
        </w:rPr>
      </w:pPr>
    </w:p>
    <w:p w14:paraId="089025A2" w14:textId="48D31FEB" w:rsidR="00990FF4" w:rsidRDefault="00990FF4" w:rsidP="00990FF4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on el Excel abierto, te vas al mes que escogiste llenar de información, en este caso Julio. </w:t>
      </w:r>
    </w:p>
    <w:p w14:paraId="296327E4" w14:textId="74006270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AED4C" wp14:editId="3F3580E3">
                <wp:simplePos x="0" y="0"/>
                <wp:positionH relativeFrom="margin">
                  <wp:posOffset>2501099</wp:posOffset>
                </wp:positionH>
                <wp:positionV relativeFrom="paragraph">
                  <wp:posOffset>2951590</wp:posOffset>
                </wp:positionV>
                <wp:extent cx="219489" cy="171782"/>
                <wp:effectExtent l="19050" t="1905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89" cy="171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828E" id="Rectángulo 24" o:spid="_x0000_s1026" style="position:absolute;margin-left:196.95pt;margin-top:232.4pt;width:17.3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90FF4">
        <w:rPr>
          <w:rFonts w:ascii="Tw Cen MT" w:hAnsi="Tw Cen MT"/>
          <w:noProof/>
          <w:sz w:val="24"/>
          <w:szCs w:val="24"/>
        </w:rPr>
        <w:drawing>
          <wp:inline distT="0" distB="0" distL="0" distR="0" wp14:anchorId="7B12EE86" wp14:editId="067332F1">
            <wp:extent cx="5612130" cy="3192145"/>
            <wp:effectExtent l="0" t="0" r="7620" b="8255"/>
            <wp:docPr id="22" name="Imagen 2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F84" w14:textId="3C51D0E9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990FF4">
        <w:rPr>
          <w:rFonts w:ascii="Tw Cen MT" w:hAnsi="Tw Cen MT"/>
          <w:noProof/>
          <w:sz w:val="24"/>
          <w:szCs w:val="24"/>
        </w:rPr>
        <w:drawing>
          <wp:inline distT="0" distB="0" distL="0" distR="0" wp14:anchorId="29C84FD7" wp14:editId="296B030E">
            <wp:extent cx="5612130" cy="253111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FDD" w14:textId="77777777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18EA8B79" w14:textId="77777777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76789AB5" w14:textId="77777777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32BE574" w14:textId="77777777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161DE0D4" w14:textId="77777777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46477A6" w14:textId="260E8555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l primer indicador que pide es el peso promedio, lo llenas con el peso promedio que nos dio la tabla del SIMAN, que es “113.23”</w:t>
      </w:r>
    </w:p>
    <w:p w14:paraId="6A6D7EC7" w14:textId="1346DB6B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990FF4">
        <w:rPr>
          <w:rFonts w:ascii="Tw Cen MT" w:hAnsi="Tw Cen MT"/>
          <w:noProof/>
          <w:sz w:val="24"/>
          <w:szCs w:val="24"/>
        </w:rPr>
        <w:drawing>
          <wp:inline distT="0" distB="0" distL="0" distR="0" wp14:anchorId="629B8B0B" wp14:editId="03FDE5F0">
            <wp:extent cx="4644000" cy="1435033"/>
            <wp:effectExtent l="0" t="0" r="4445" b="0"/>
            <wp:docPr id="26" name="Imagen 26" descr="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4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4667" w14:textId="370BC122" w:rsidR="00990FF4" w:rsidRDefault="00990FF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sí sigue con los otros 6 indicadores por llenar</w:t>
      </w:r>
      <w:r w:rsidR="006A1554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(</w:t>
      </w:r>
      <w:r w:rsidR="006A1554">
        <w:rPr>
          <w:rFonts w:ascii="Tw Cen MT" w:hAnsi="Tw Cen MT"/>
          <w:sz w:val="24"/>
          <w:szCs w:val="24"/>
        </w:rPr>
        <w:t>n</w:t>
      </w:r>
      <w:r>
        <w:rPr>
          <w:rFonts w:ascii="Tw Cen MT" w:hAnsi="Tw Cen MT"/>
          <w:sz w:val="24"/>
          <w:szCs w:val="24"/>
        </w:rPr>
        <w:t>o olvides las decimales)</w:t>
      </w:r>
      <w:r w:rsidR="006A1554">
        <w:rPr>
          <w:rFonts w:ascii="Tw Cen MT" w:hAnsi="Tw Cen MT"/>
          <w:sz w:val="24"/>
          <w:szCs w:val="24"/>
        </w:rPr>
        <w:t>, hasta llegar a la sección de maternidad en el Excel.</w:t>
      </w:r>
    </w:p>
    <w:p w14:paraId="07CB3DA9" w14:textId="18375B12" w:rsidR="006A155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A1554">
        <w:rPr>
          <w:rFonts w:ascii="Tw Cen MT" w:hAnsi="Tw Cen MT"/>
          <w:noProof/>
          <w:sz w:val="24"/>
          <w:szCs w:val="24"/>
        </w:rPr>
        <w:drawing>
          <wp:inline distT="0" distB="0" distL="0" distR="0" wp14:anchorId="58449501" wp14:editId="0718B230">
            <wp:extent cx="5544000" cy="2339169"/>
            <wp:effectExtent l="0" t="0" r="0" b="4445"/>
            <wp:docPr id="27" name="Imagen 2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Tabla, Exc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3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E921" w14:textId="3452F98B" w:rsidR="00990FF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 SIMAN cierra la tabla de indicadores de venta, ya ahora abrirás la de “Maternidad”. Te pedirá las fechas del mes que deseas, pones las mismas que en las de venta.</w:t>
      </w:r>
    </w:p>
    <w:p w14:paraId="6B12EA2B" w14:textId="6EED2C10" w:rsidR="00990FF4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35911D" wp14:editId="12FAF452">
                <wp:simplePos x="0" y="0"/>
                <wp:positionH relativeFrom="margin">
                  <wp:posOffset>1893570</wp:posOffset>
                </wp:positionH>
                <wp:positionV relativeFrom="paragraph">
                  <wp:posOffset>800100</wp:posOffset>
                </wp:positionV>
                <wp:extent cx="632460" cy="187325"/>
                <wp:effectExtent l="19050" t="19050" r="15240" b="2222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355D" id="Rectángulo 82" o:spid="_x0000_s1026" style="position:absolute;margin-left:149.1pt;margin-top:63pt;width:49.8pt;height: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F8888D" wp14:editId="0D305A0A">
                <wp:simplePos x="0" y="0"/>
                <wp:positionH relativeFrom="margin">
                  <wp:posOffset>2243482</wp:posOffset>
                </wp:positionH>
                <wp:positionV relativeFrom="paragraph">
                  <wp:posOffset>1054984</wp:posOffset>
                </wp:positionV>
                <wp:extent cx="640908" cy="299002"/>
                <wp:effectExtent l="19050" t="19050" r="26035" b="254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251C" id="Rectángulo 83" o:spid="_x0000_s1026" style="position:absolute;margin-left:176.65pt;margin-top:83.05pt;width:50.45pt;height:23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A1554"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EB9F" wp14:editId="677A78D8">
                <wp:simplePos x="0" y="0"/>
                <wp:positionH relativeFrom="margin">
                  <wp:posOffset>483291</wp:posOffset>
                </wp:positionH>
                <wp:positionV relativeFrom="paragraph">
                  <wp:posOffset>129733</wp:posOffset>
                </wp:positionV>
                <wp:extent cx="219489" cy="163830"/>
                <wp:effectExtent l="19050" t="19050" r="2857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89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3328" id="Rectángulo 31" o:spid="_x0000_s1026" style="position:absolute;margin-left:38.05pt;margin-top:10.2pt;width:17.3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A1554"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17261" wp14:editId="607AE4FC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1081184" cy="150522"/>
                <wp:effectExtent l="19050" t="19050" r="2413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84" cy="150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F51B" id="Rectángulo 30" o:spid="_x0000_s1026" style="position:absolute;margin-left:0;margin-top:38.7pt;width:85.15pt;height:11.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A1554" w:rsidRPr="006A1554">
        <w:rPr>
          <w:rFonts w:ascii="Tw Cen MT" w:hAnsi="Tw Cen MT"/>
          <w:noProof/>
          <w:sz w:val="24"/>
          <w:szCs w:val="24"/>
        </w:rPr>
        <w:drawing>
          <wp:inline distT="0" distB="0" distL="0" distR="0" wp14:anchorId="06D05717" wp14:editId="65AF94AD">
            <wp:extent cx="1116000" cy="1477060"/>
            <wp:effectExtent l="0" t="0" r="8255" b="889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4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554">
        <w:rPr>
          <w:rFonts w:ascii="Tw Cen MT" w:hAnsi="Tw Cen MT"/>
          <w:sz w:val="24"/>
          <w:szCs w:val="24"/>
        </w:rPr>
        <w:t xml:space="preserve">                  </w:t>
      </w:r>
      <w:r w:rsidR="006A1554"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33B39E69" wp14:editId="7126247E">
            <wp:extent cx="3635375" cy="826935"/>
            <wp:effectExtent l="0" t="0" r="3175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6538"/>
                    <a:stretch/>
                  </pic:blipFill>
                  <pic:spPr bwMode="auto">
                    <a:xfrm>
                      <a:off x="0" y="0"/>
                      <a:ext cx="3636000" cy="82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D6A0" w14:textId="7674817A" w:rsidR="006A155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E981EDA" w14:textId="3024BA3B" w:rsidR="006A155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 igual manera los datos que necesitas son los del pie de la tabla, esos los irás pasando al Excel respectivamente.</w:t>
      </w:r>
    </w:p>
    <w:p w14:paraId="770E8479" w14:textId="1A127A4C" w:rsidR="006A1554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F25E0" wp14:editId="425BAFEB">
                <wp:simplePos x="0" y="0"/>
                <wp:positionH relativeFrom="margin">
                  <wp:posOffset>596320</wp:posOffset>
                </wp:positionH>
                <wp:positionV relativeFrom="paragraph">
                  <wp:posOffset>2021122</wp:posOffset>
                </wp:positionV>
                <wp:extent cx="4576804" cy="160489"/>
                <wp:effectExtent l="19050" t="19050" r="1460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160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07C5" id="Rectángulo 34" o:spid="_x0000_s1026" style="position:absolute;margin-left:46.95pt;margin-top:159.15pt;width:360.4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6A1554"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7BDF8" wp14:editId="6D693EF8">
                <wp:simplePos x="0" y="0"/>
                <wp:positionH relativeFrom="margin">
                  <wp:align>left</wp:align>
                </wp:positionH>
                <wp:positionV relativeFrom="paragraph">
                  <wp:posOffset>519596</wp:posOffset>
                </wp:positionV>
                <wp:extent cx="712470" cy="163830"/>
                <wp:effectExtent l="19050" t="19050" r="11430" b="2667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D9E0" id="Rectángulo 35" o:spid="_x0000_s1026" style="position:absolute;margin-left:0;margin-top:40.9pt;width:56.1pt;height:12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A1554" w:rsidRPr="006A1554">
        <w:rPr>
          <w:rFonts w:ascii="Tw Cen MT" w:hAnsi="Tw Cen MT"/>
          <w:noProof/>
          <w:sz w:val="24"/>
          <w:szCs w:val="24"/>
        </w:rPr>
        <w:drawing>
          <wp:inline distT="0" distB="0" distL="0" distR="0" wp14:anchorId="0FD2DE79" wp14:editId="3CF00B8C">
            <wp:extent cx="5544000" cy="2212456"/>
            <wp:effectExtent l="0" t="0" r="0" b="0"/>
            <wp:docPr id="33" name="Imagen 3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2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0574" w14:textId="0C5347A2" w:rsidR="006A1554" w:rsidRDefault="006A1554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uando termines cierra la tabla, ahora el Excel te pedirá los datos del destete.</w:t>
      </w:r>
    </w:p>
    <w:p w14:paraId="37CAF0BB" w14:textId="176BA4EE" w:rsidR="006A1554" w:rsidRDefault="00C8246A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4BF5EE6F" wp14:editId="1050782C">
            <wp:extent cx="5436000" cy="2297906"/>
            <wp:effectExtent l="0" t="0" r="0" b="762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2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30FA" w14:textId="05A0A21F" w:rsidR="00BD1005" w:rsidRDefault="00C8246A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ara estos en SIMAN </w:t>
      </w:r>
      <w:r w:rsidR="00BD1005">
        <w:rPr>
          <w:rFonts w:ascii="Tw Cen MT" w:hAnsi="Tw Cen MT"/>
          <w:sz w:val="24"/>
          <w:szCs w:val="24"/>
        </w:rPr>
        <w:t>elegirás</w:t>
      </w:r>
      <w:r>
        <w:rPr>
          <w:rFonts w:ascii="Tw Cen MT" w:hAnsi="Tw Cen MT"/>
          <w:sz w:val="24"/>
          <w:szCs w:val="24"/>
        </w:rPr>
        <w:t xml:space="preserve"> la vista de “Destete”</w:t>
      </w:r>
      <w:r w:rsidR="00BD1005">
        <w:rPr>
          <w:rFonts w:ascii="Tw Cen MT" w:hAnsi="Tw Cen MT"/>
          <w:sz w:val="24"/>
          <w:szCs w:val="24"/>
        </w:rPr>
        <w:t>, y seleccionaras las fechas del mes.</w:t>
      </w:r>
    </w:p>
    <w:p w14:paraId="16C9A67E" w14:textId="15FCB687" w:rsidR="00C8246A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461FF8" wp14:editId="2BC9078A">
                <wp:simplePos x="0" y="0"/>
                <wp:positionH relativeFrom="margin">
                  <wp:posOffset>1821180</wp:posOffset>
                </wp:positionH>
                <wp:positionV relativeFrom="paragraph">
                  <wp:posOffset>764540</wp:posOffset>
                </wp:positionV>
                <wp:extent cx="632460" cy="187325"/>
                <wp:effectExtent l="19050" t="19050" r="15240" b="2222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3466" id="Rectángulo 80" o:spid="_x0000_s1026" style="position:absolute;margin-left:143.4pt;margin-top:60.2pt;width:49.8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86CCE" wp14:editId="5ADEAE13">
                <wp:simplePos x="0" y="0"/>
                <wp:positionH relativeFrom="margin">
                  <wp:posOffset>2171424</wp:posOffset>
                </wp:positionH>
                <wp:positionV relativeFrom="paragraph">
                  <wp:posOffset>1019424</wp:posOffset>
                </wp:positionV>
                <wp:extent cx="640908" cy="299002"/>
                <wp:effectExtent l="19050" t="19050" r="26035" b="254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0B6C" id="Rectángulo 81" o:spid="_x0000_s1026" style="position:absolute;margin-left:171pt;margin-top:80.25pt;width:50.45pt;height:23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D1005"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F89473" wp14:editId="04002E29">
                <wp:simplePos x="0" y="0"/>
                <wp:positionH relativeFrom="margin">
                  <wp:posOffset>616640</wp:posOffset>
                </wp:positionH>
                <wp:positionV relativeFrom="paragraph">
                  <wp:posOffset>195884</wp:posOffset>
                </wp:positionV>
                <wp:extent cx="299002" cy="187684"/>
                <wp:effectExtent l="19050" t="19050" r="25400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02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F389" id="Rectángulo 37" o:spid="_x0000_s1026" style="position:absolute;margin-left:48.55pt;margin-top:15.4pt;width:23.55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BD1005"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BB9FA" wp14:editId="15F77DE4">
                <wp:simplePos x="0" y="0"/>
                <wp:positionH relativeFrom="margin">
                  <wp:align>left</wp:align>
                </wp:positionH>
                <wp:positionV relativeFrom="paragraph">
                  <wp:posOffset>797035</wp:posOffset>
                </wp:positionV>
                <wp:extent cx="1388331" cy="206403"/>
                <wp:effectExtent l="19050" t="19050" r="21590" b="222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331" cy="206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C100" id="Rectángulo 23" o:spid="_x0000_s1026" style="position:absolute;margin-left:0;margin-top:62.75pt;width:109.3pt;height:16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8246A"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26A4CB9C" wp14:editId="52A540A2">
            <wp:extent cx="1440000" cy="1440000"/>
            <wp:effectExtent l="0" t="0" r="8255" b="8255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005">
        <w:rPr>
          <w:rFonts w:ascii="Tw Cen MT" w:hAnsi="Tw Cen MT"/>
          <w:sz w:val="24"/>
          <w:szCs w:val="24"/>
        </w:rPr>
        <w:tab/>
      </w:r>
      <w:r w:rsidR="00BD1005"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0B7ACD35" wp14:editId="011F1D6F">
            <wp:extent cx="3635375" cy="826935"/>
            <wp:effectExtent l="0" t="0" r="3175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6538"/>
                    <a:stretch/>
                  </pic:blipFill>
                  <pic:spPr bwMode="auto">
                    <a:xfrm>
                      <a:off x="0" y="0"/>
                      <a:ext cx="3636000" cy="82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D1C7" w14:textId="1CF7C112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7B69A17" w14:textId="6FB9AF19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esultara una tabla como la siguiente, los datos que debes ingresar el Excel son los pie de la tabla.</w:t>
      </w:r>
    </w:p>
    <w:p w14:paraId="492E910B" w14:textId="5972EFB1" w:rsidR="00C8246A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F0B61" wp14:editId="116023F2">
                <wp:simplePos x="0" y="0"/>
                <wp:positionH relativeFrom="margin">
                  <wp:posOffset>403363</wp:posOffset>
                </wp:positionH>
                <wp:positionV relativeFrom="paragraph">
                  <wp:posOffset>1807100</wp:posOffset>
                </wp:positionV>
                <wp:extent cx="5077736" cy="187684"/>
                <wp:effectExtent l="19050" t="19050" r="27940" b="2222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73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57E4" id="Rectángulo 49" o:spid="_x0000_s1026" style="position:absolute;margin-left:31.75pt;margin-top:142.3pt;width:399.8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A1554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D480A2" wp14:editId="1820A4F3">
                <wp:simplePos x="0" y="0"/>
                <wp:positionH relativeFrom="margin">
                  <wp:posOffset>4390</wp:posOffset>
                </wp:positionH>
                <wp:positionV relativeFrom="paragraph">
                  <wp:posOffset>519485</wp:posOffset>
                </wp:positionV>
                <wp:extent cx="585249" cy="155879"/>
                <wp:effectExtent l="19050" t="19050" r="24765" b="158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AF38" id="Rectángulo 50" o:spid="_x0000_s1026" style="position:absolute;margin-left:.35pt;margin-top:40.9pt;width:46.1pt;height:1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8246A"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6D7B03AB" wp14:editId="068A97A2">
            <wp:extent cx="5446387" cy="1980000"/>
            <wp:effectExtent l="0" t="0" r="2540" b="1270"/>
            <wp:docPr id="40" name="Imagen 4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63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0F8" w14:textId="2EB0A393" w:rsidR="002E3844" w:rsidRDefault="002E0708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2E0708">
        <w:rPr>
          <w:rFonts w:ascii="Tw Cen MT" w:hAnsi="Tw Cen MT"/>
          <w:noProof/>
          <w:sz w:val="24"/>
          <w:szCs w:val="24"/>
        </w:rPr>
        <w:drawing>
          <wp:inline distT="0" distB="0" distL="0" distR="0" wp14:anchorId="49800330" wp14:editId="5BDCA4A0">
            <wp:extent cx="5612130" cy="1996440"/>
            <wp:effectExtent l="0" t="0" r="7620" b="3810"/>
            <wp:docPr id="78" name="Imagen 7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0EDB" w14:textId="77777777" w:rsidR="002E3844" w:rsidRDefault="002E3844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8861F00" w14:textId="6D8BCACB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uando termines de llenar esta sección, seguirá llenar los datos de engorda.</w:t>
      </w:r>
    </w:p>
    <w:p w14:paraId="26EFB7EC" w14:textId="51BB3CBD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BD1005">
        <w:rPr>
          <w:rFonts w:ascii="Tw Cen MT" w:hAnsi="Tw Cen MT"/>
          <w:noProof/>
          <w:sz w:val="24"/>
          <w:szCs w:val="24"/>
        </w:rPr>
        <w:lastRenderedPageBreak/>
        <w:drawing>
          <wp:inline distT="0" distB="0" distL="0" distR="0" wp14:anchorId="11A8012D" wp14:editId="5BDA0C74">
            <wp:extent cx="5024600" cy="2124000"/>
            <wp:effectExtent l="0" t="0" r="5080" b="0"/>
            <wp:docPr id="52" name="Imagen 5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79A" w14:textId="3B180A7F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stos datos se obtendrán de la vista llamada “Engorda”, e igual debes de especificar la fecha de consulta.</w:t>
      </w:r>
    </w:p>
    <w:p w14:paraId="5223AF48" w14:textId="5C40F729" w:rsidR="00C8246A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9AF12" wp14:editId="65DC2242">
                <wp:simplePos x="0" y="0"/>
                <wp:positionH relativeFrom="margin">
                  <wp:posOffset>1805305</wp:posOffset>
                </wp:positionH>
                <wp:positionV relativeFrom="paragraph">
                  <wp:posOffset>697865</wp:posOffset>
                </wp:positionV>
                <wp:extent cx="632460" cy="187325"/>
                <wp:effectExtent l="19050" t="19050" r="15240" b="2222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99AC" id="Rectángulo 76" o:spid="_x0000_s1026" style="position:absolute;margin-left:142.15pt;margin-top:54.95pt;width:49.8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CD8C53" wp14:editId="3091D66F">
                <wp:simplePos x="0" y="0"/>
                <wp:positionH relativeFrom="margin">
                  <wp:posOffset>2155521</wp:posOffset>
                </wp:positionH>
                <wp:positionV relativeFrom="paragraph">
                  <wp:posOffset>953080</wp:posOffset>
                </wp:positionV>
                <wp:extent cx="640908" cy="299002"/>
                <wp:effectExtent l="19050" t="19050" r="26035" b="254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8FFA" id="Rectángulo 77" o:spid="_x0000_s1026" style="position:absolute;margin-left:169.75pt;margin-top:75.05pt;width:50.4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76B27" wp14:editId="49D2162D">
                <wp:simplePos x="0" y="0"/>
                <wp:positionH relativeFrom="margin">
                  <wp:posOffset>600738</wp:posOffset>
                </wp:positionH>
                <wp:positionV relativeFrom="paragraph">
                  <wp:posOffset>160931</wp:posOffset>
                </wp:positionV>
                <wp:extent cx="203586" cy="187684"/>
                <wp:effectExtent l="19050" t="19050" r="25400" b="2222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F7B2" id="Rectángulo 69" o:spid="_x0000_s1026" style="position:absolute;margin-left:47.3pt;margin-top:12.65pt;width:16.05pt;height:14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UalAIAAGsFAAAOAAAAZHJzL2Uyb0RvYy54bWysVM1u2zAMvg/YOwi6L7azJE2N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F8FE6" wp14:editId="1BA998BD">
                <wp:simplePos x="0" y="0"/>
                <wp:positionH relativeFrom="margin">
                  <wp:posOffset>4390</wp:posOffset>
                </wp:positionH>
                <wp:positionV relativeFrom="paragraph">
                  <wp:posOffset>876548</wp:posOffset>
                </wp:positionV>
                <wp:extent cx="1388110" cy="155879"/>
                <wp:effectExtent l="19050" t="19050" r="21590" b="158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8910" id="Rectángulo 68" o:spid="_x0000_s1026" style="position:absolute;margin-left:.35pt;margin-top:69pt;width:109.3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8246A"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78D0C0DC" wp14:editId="54553CB6">
            <wp:extent cx="1347983" cy="1368000"/>
            <wp:effectExtent l="0" t="0" r="5080" b="381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798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005">
        <w:rPr>
          <w:rFonts w:ascii="Tw Cen MT" w:hAnsi="Tw Cen MT"/>
          <w:sz w:val="24"/>
          <w:szCs w:val="24"/>
        </w:rPr>
        <w:tab/>
      </w:r>
      <w:r w:rsidR="00BD1005"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57DD24F4" wp14:editId="59DF82F9">
            <wp:extent cx="3635375" cy="826935"/>
            <wp:effectExtent l="0" t="0" r="3175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6538"/>
                    <a:stretch/>
                  </pic:blipFill>
                  <pic:spPr bwMode="auto">
                    <a:xfrm>
                      <a:off x="0" y="0"/>
                      <a:ext cx="3636000" cy="82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0CBA" w14:textId="6F4B980B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4214BFA1" w14:textId="43FD73DC" w:rsidR="00BD1005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 igual manera, los datos necesarios son los del pie de la tabla resultante.</w:t>
      </w:r>
    </w:p>
    <w:p w14:paraId="51A3215F" w14:textId="55F7FB6A" w:rsidR="00C8246A" w:rsidRDefault="00BD1005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BD1005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9B7A9" wp14:editId="306301A0">
                <wp:simplePos x="0" y="0"/>
                <wp:positionH relativeFrom="margin">
                  <wp:posOffset>558718</wp:posOffset>
                </wp:positionH>
                <wp:positionV relativeFrom="paragraph">
                  <wp:posOffset>1956711</wp:posOffset>
                </wp:positionV>
                <wp:extent cx="5077736" cy="187684"/>
                <wp:effectExtent l="19050" t="19050" r="27940" b="2222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73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ECE2" id="Rectángulo 64" o:spid="_x0000_s1026" style="position:absolute;margin-left:44pt;margin-top:154.05pt;width:399.8pt;height:14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BD1005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CE4DE" wp14:editId="53998B2F">
                <wp:simplePos x="0" y="0"/>
                <wp:positionH relativeFrom="margin">
                  <wp:posOffset>24130</wp:posOffset>
                </wp:positionH>
                <wp:positionV relativeFrom="paragraph">
                  <wp:posOffset>510540</wp:posOffset>
                </wp:positionV>
                <wp:extent cx="584835" cy="155575"/>
                <wp:effectExtent l="19050" t="19050" r="24765" b="158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B813" id="Rectángulo 65" o:spid="_x0000_s1026" style="position:absolute;margin-left:1.9pt;margin-top:40.2pt;width:46.05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C8246A"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41226C10" wp14:editId="7DD96393">
            <wp:extent cx="5612130" cy="2121535"/>
            <wp:effectExtent l="0" t="0" r="7620" b="0"/>
            <wp:docPr id="41" name="Imagen 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04D0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B087A6E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4DA48583" w14:textId="419A6459" w:rsidR="00794158" w:rsidRDefault="0079415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erminado de llenar los datos de engorda, la siguiente sección de poner datos es la de muertes.</w:t>
      </w:r>
    </w:p>
    <w:p w14:paraId="00DB3C0B" w14:textId="5F81B3D1" w:rsidR="00794158" w:rsidRDefault="00794158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794158">
        <w:rPr>
          <w:rFonts w:ascii="Tw Cen MT" w:hAnsi="Tw Cen MT"/>
          <w:noProof/>
          <w:sz w:val="24"/>
          <w:szCs w:val="24"/>
        </w:rPr>
        <w:drawing>
          <wp:inline distT="0" distB="0" distL="0" distR="0" wp14:anchorId="6E44161C" wp14:editId="095A126E">
            <wp:extent cx="5612130" cy="2367915"/>
            <wp:effectExtent l="0" t="0" r="7620" b="0"/>
            <wp:docPr id="66" name="Imagen 6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, Tabla, Excel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769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9ED974D" w14:textId="77777777" w:rsidR="006D1C09" w:rsidRDefault="006D1C09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53D0E8E8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7CC84037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0C30BD5" w14:textId="1B007D01" w:rsidR="00BD1005" w:rsidRDefault="0079415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ara obtener los datos en SIMAN en el área de vista seleccionas “Muertes” y das ejecutar, y saldrá la ventana en la que deberás poner la</w:t>
      </w:r>
      <w:r w:rsidR="006D1C09">
        <w:rPr>
          <w:rFonts w:ascii="Tw Cen MT" w:hAnsi="Tw Cen MT"/>
          <w:sz w:val="24"/>
          <w:szCs w:val="24"/>
        </w:rPr>
        <w:t>s fechas de inicio y fin del mes.</w:t>
      </w:r>
    </w:p>
    <w:p w14:paraId="5C848E73" w14:textId="604BD550" w:rsidR="00C8246A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33594" wp14:editId="153795D1">
                <wp:simplePos x="0" y="0"/>
                <wp:positionH relativeFrom="margin">
                  <wp:posOffset>2151242</wp:posOffset>
                </wp:positionH>
                <wp:positionV relativeFrom="paragraph">
                  <wp:posOffset>1235103</wp:posOffset>
                </wp:positionV>
                <wp:extent cx="640908" cy="299002"/>
                <wp:effectExtent l="19050" t="19050" r="26035" b="254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5EC3" id="Rectángulo 75" o:spid="_x0000_s1026" style="position:absolute;margin-left:169.4pt;margin-top:97.25pt;width:50.45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E4426" wp14:editId="4B57E5F3">
                <wp:simplePos x="0" y="0"/>
                <wp:positionH relativeFrom="margin">
                  <wp:posOffset>1801384</wp:posOffset>
                </wp:positionH>
                <wp:positionV relativeFrom="paragraph">
                  <wp:posOffset>980661</wp:posOffset>
                </wp:positionV>
                <wp:extent cx="632957" cy="187684"/>
                <wp:effectExtent l="19050" t="19050" r="15240" b="2222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353F" id="Rectángulo 74" o:spid="_x0000_s1026" style="position:absolute;margin-left:141.85pt;margin-top:77.2pt;width:49.8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528B4" wp14:editId="43EDE845">
                <wp:simplePos x="0" y="0"/>
                <wp:positionH relativeFrom="margin">
                  <wp:align>left</wp:align>
                </wp:positionH>
                <wp:positionV relativeFrom="paragraph">
                  <wp:posOffset>1227980</wp:posOffset>
                </wp:positionV>
                <wp:extent cx="1563260" cy="139976"/>
                <wp:effectExtent l="19050" t="19050" r="1841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260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8EB8" id="Rectángulo 72" o:spid="_x0000_s1026" style="position:absolute;margin-left:0;margin-top:96.7pt;width:123.1pt;height:1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D1C09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3C4D50" wp14:editId="40396BB0">
                <wp:simplePos x="0" y="0"/>
                <wp:positionH relativeFrom="margin">
                  <wp:posOffset>740631</wp:posOffset>
                </wp:positionH>
                <wp:positionV relativeFrom="paragraph">
                  <wp:posOffset>210820</wp:posOffset>
                </wp:positionV>
                <wp:extent cx="203586" cy="187684"/>
                <wp:effectExtent l="19050" t="19050" r="25400" b="2222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1452" id="Rectángulo 73" o:spid="_x0000_s1026" style="position:absolute;margin-left:58.3pt;margin-top:16.6pt;width:16.05pt;height:14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8246A" w:rsidRPr="00C8246A">
        <w:rPr>
          <w:rFonts w:ascii="Tw Cen MT" w:hAnsi="Tw Cen MT"/>
          <w:noProof/>
          <w:sz w:val="24"/>
          <w:szCs w:val="24"/>
        </w:rPr>
        <w:drawing>
          <wp:inline distT="0" distB="0" distL="0" distR="0" wp14:anchorId="3505725D" wp14:editId="7635CD65">
            <wp:extent cx="1607999" cy="1656000"/>
            <wp:effectExtent l="0" t="0" r="0" b="1905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7999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24"/>
        </w:rPr>
        <w:tab/>
      </w:r>
      <w:r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273BBAA6" wp14:editId="60A1595E">
            <wp:extent cx="3635375" cy="826935"/>
            <wp:effectExtent l="0" t="0" r="3175" b="0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6538"/>
                    <a:stretch/>
                  </pic:blipFill>
                  <pic:spPr bwMode="auto">
                    <a:xfrm>
                      <a:off x="0" y="0"/>
                      <a:ext cx="3636000" cy="82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C9C5" w14:textId="77777777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AC69711" w14:textId="56E603C0" w:rsidR="006D1C09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Una vez que se da en “Aceptar” aparece la tabla con la información, los datos que se pasarán al Excel serán los del pie de la tabla.</w:t>
      </w:r>
    </w:p>
    <w:p w14:paraId="08AAFE34" w14:textId="7FC9B571" w:rsidR="00443BDD" w:rsidRDefault="006D1C09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BD1005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2B09A3" wp14:editId="242E3052">
                <wp:simplePos x="0" y="0"/>
                <wp:positionH relativeFrom="margin">
                  <wp:posOffset>1387917</wp:posOffset>
                </wp:positionH>
                <wp:positionV relativeFrom="paragraph">
                  <wp:posOffset>2005827</wp:posOffset>
                </wp:positionV>
                <wp:extent cx="4225455" cy="171174"/>
                <wp:effectExtent l="19050" t="19050" r="22860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455" cy="171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9EC" id="Rectángulo 84" o:spid="_x0000_s1026" style="position:absolute;margin-left:109.3pt;margin-top:157.95pt;width:332.7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443BDD"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76444E3D" wp14:editId="76F8BE35">
            <wp:extent cx="5612130" cy="2178050"/>
            <wp:effectExtent l="0" t="0" r="7620" b="0"/>
            <wp:docPr id="44" name="Imagen 4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Tabla, Excel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B75E" w14:textId="0708AEB4" w:rsidR="007E0081" w:rsidRDefault="007E0081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7E0081">
        <w:rPr>
          <w:rFonts w:ascii="Tw Cen MT" w:hAnsi="Tw Cen MT"/>
          <w:noProof/>
          <w:sz w:val="24"/>
          <w:szCs w:val="24"/>
        </w:rPr>
        <w:lastRenderedPageBreak/>
        <w:drawing>
          <wp:inline distT="0" distB="0" distL="0" distR="0" wp14:anchorId="7322E543" wp14:editId="747E9787">
            <wp:extent cx="5612130" cy="3440430"/>
            <wp:effectExtent l="0" t="0" r="7620" b="7620"/>
            <wp:docPr id="70" name="Imagen 7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Aplicación, 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6A2E" w14:textId="77777777" w:rsidR="00107219" w:rsidRDefault="00107219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2DD6E962" w14:textId="77777777" w:rsidR="00107219" w:rsidRDefault="00107219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BC8840C" w14:textId="28C41B7C" w:rsidR="00443BDD" w:rsidRDefault="00107219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 terminar de poner los datos en Excel, procederás o introducir los datos de Fuerza labora y Capacidad instalada</w:t>
      </w:r>
    </w:p>
    <w:p w14:paraId="065F3772" w14:textId="17D5C2F5" w:rsidR="00107219" w:rsidRDefault="003A4F51" w:rsidP="002D27EE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3A4F51">
        <w:rPr>
          <w:rFonts w:ascii="Tw Cen MT" w:hAnsi="Tw Cen MT"/>
          <w:noProof/>
          <w:sz w:val="24"/>
          <w:szCs w:val="24"/>
        </w:rPr>
        <w:drawing>
          <wp:inline distT="0" distB="0" distL="0" distR="0" wp14:anchorId="7EA50020" wp14:editId="3E5E19E6">
            <wp:extent cx="5040000" cy="2130508"/>
            <wp:effectExtent l="0" t="0" r="8255" b="3175"/>
            <wp:docPr id="85" name="Imagen 8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8C7" w14:textId="4C384643" w:rsidR="00107219" w:rsidRDefault="002D27EE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ara estos datos vamos a la vista “Fuerza Laboral y Capacidad Instalada”, damos ejecutar y no mostrara la ventana para elegir las fechas de inicio y fin de mes.</w:t>
      </w:r>
    </w:p>
    <w:p w14:paraId="4BA49E97" w14:textId="5CDE0688" w:rsidR="002D27EE" w:rsidRDefault="002D27EE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AC989" wp14:editId="6D4764DC">
                <wp:simplePos x="0" y="0"/>
                <wp:positionH relativeFrom="margin">
                  <wp:posOffset>1829159</wp:posOffset>
                </wp:positionH>
                <wp:positionV relativeFrom="paragraph">
                  <wp:posOffset>944632</wp:posOffset>
                </wp:positionV>
                <wp:extent cx="632460" cy="187325"/>
                <wp:effectExtent l="19050" t="19050" r="15240" b="2222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714F" id="Rectángulo 89" o:spid="_x0000_s1026" style="position:absolute;margin-left:144.05pt;margin-top:74.4pt;width:49.8pt;height: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C74058" wp14:editId="5EFE0109">
                <wp:simplePos x="0" y="0"/>
                <wp:positionH relativeFrom="margin">
                  <wp:posOffset>2131336</wp:posOffset>
                </wp:positionH>
                <wp:positionV relativeFrom="paragraph">
                  <wp:posOffset>1175412</wp:posOffset>
                </wp:positionV>
                <wp:extent cx="640908" cy="299002"/>
                <wp:effectExtent l="19050" t="19050" r="26035" b="2540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9C26" id="Rectángulo 90" o:spid="_x0000_s1026" style="position:absolute;margin-left:167.8pt;margin-top:92.55pt;width:50.4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98F50" wp14:editId="20E6EA04">
                <wp:simplePos x="0" y="0"/>
                <wp:positionH relativeFrom="margin">
                  <wp:posOffset>745794</wp:posOffset>
                </wp:positionH>
                <wp:positionV relativeFrom="paragraph">
                  <wp:posOffset>210544</wp:posOffset>
                </wp:positionV>
                <wp:extent cx="203586" cy="187684"/>
                <wp:effectExtent l="19050" t="19050" r="25400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0A75" id="Rectángulo 87" o:spid="_x0000_s1026" style="position:absolute;margin-left:58.7pt;margin-top:16.6pt;width:16.05pt;height:14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ZH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C1244D" wp14:editId="55AC6854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563260" cy="139976"/>
                <wp:effectExtent l="19050" t="19050" r="18415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260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42D4" id="Rectángulo 86" o:spid="_x0000_s1026" style="position:absolute;margin-left:0;margin-top:108.75pt;width:123.1pt;height:1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443BDD"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0B4AC626" wp14:editId="522B464A">
            <wp:extent cx="1620000" cy="1580681"/>
            <wp:effectExtent l="0" t="0" r="0" b="63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24"/>
        </w:rPr>
        <w:tab/>
      </w:r>
      <w:r w:rsidRPr="00A80483">
        <w:rPr>
          <w:rFonts w:ascii="Tw Cen MT" w:hAnsi="Tw Cen MT"/>
          <w:noProof/>
          <w:sz w:val="24"/>
          <w:szCs w:val="24"/>
        </w:rPr>
        <w:drawing>
          <wp:inline distT="0" distB="0" distL="0" distR="0" wp14:anchorId="5A0C1912" wp14:editId="2CE430BE">
            <wp:extent cx="3384000" cy="769754"/>
            <wp:effectExtent l="0" t="0" r="6985" b="0"/>
            <wp:docPr id="88" name="Imagen 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b="66538"/>
                    <a:stretch/>
                  </pic:blipFill>
                  <pic:spPr bwMode="auto">
                    <a:xfrm>
                      <a:off x="0" y="0"/>
                      <a:ext cx="3384000" cy="76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A04D" w14:textId="3865911D" w:rsidR="002D27EE" w:rsidRDefault="002D27EE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 dar “Aceptar” no s aparecerá la tabla con los datos para ingresarlos en el Excel, los cuales serán los del pie de la tabla.</w:t>
      </w:r>
    </w:p>
    <w:p w14:paraId="74D84214" w14:textId="4A4778BE" w:rsidR="004C49FD" w:rsidRDefault="002D27EE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BD1005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EBA133" wp14:editId="35CBFF49">
                <wp:simplePos x="0" y="0"/>
                <wp:positionH relativeFrom="margin">
                  <wp:posOffset>950595</wp:posOffset>
                </wp:positionH>
                <wp:positionV relativeFrom="paragraph">
                  <wp:posOffset>1542305</wp:posOffset>
                </wp:positionV>
                <wp:extent cx="1786227" cy="180229"/>
                <wp:effectExtent l="19050" t="19050" r="24130" b="1079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27" cy="180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859F" id="Rectángulo 91" o:spid="_x0000_s1026" style="position:absolute;margin-left:74.85pt;margin-top:121.45pt;width:140.65pt;height:1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443BDD"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7F71319A" wp14:editId="2951AF38">
            <wp:extent cx="2736000" cy="1725992"/>
            <wp:effectExtent l="0" t="0" r="7620" b="7620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FEDF" w14:textId="1E16C5E6" w:rsidR="004C49FD" w:rsidRDefault="004C49FD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AB2BDE7" w14:textId="4FCD53EC" w:rsidR="004C49FD" w:rsidRDefault="004C49FD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Una vez que hayas terminado de registrar todos los datos en el Excel te vas a la hoja llamada “Anexo 5” y verifica que los datos que registraste sean visibles en la tabla.</w:t>
      </w:r>
    </w:p>
    <w:p w14:paraId="13195E94" w14:textId="1FCD2C9E" w:rsidR="004C49FD" w:rsidRDefault="006F5995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ECBF79" wp14:editId="0202865B">
                <wp:simplePos x="0" y="0"/>
                <wp:positionH relativeFrom="margin">
                  <wp:posOffset>791569</wp:posOffset>
                </wp:positionH>
                <wp:positionV relativeFrom="paragraph">
                  <wp:posOffset>2825363</wp:posOffset>
                </wp:positionV>
                <wp:extent cx="330807" cy="138320"/>
                <wp:effectExtent l="19050" t="19050" r="12700" b="1460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07" cy="138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5BB8" id="Rectángulo 94" o:spid="_x0000_s1026" style="position:absolute;margin-left:62.35pt;margin-top:222.45pt;width:26.05pt;height:10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11424" wp14:editId="3A324BE2">
                <wp:simplePos x="0" y="0"/>
                <wp:positionH relativeFrom="margin">
                  <wp:posOffset>2986129</wp:posOffset>
                </wp:positionH>
                <wp:positionV relativeFrom="paragraph">
                  <wp:posOffset>26504</wp:posOffset>
                </wp:positionV>
                <wp:extent cx="314905" cy="2700296"/>
                <wp:effectExtent l="19050" t="19050" r="28575" b="2413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05" cy="2700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8231" id="Rectángulo 93" o:spid="_x0000_s1026" style="position:absolute;margin-left:235.15pt;margin-top:2.1pt;width:24.8pt;height:212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6F5995">
        <w:rPr>
          <w:rFonts w:ascii="Tw Cen MT" w:hAnsi="Tw Cen MT"/>
          <w:noProof/>
          <w:sz w:val="24"/>
          <w:szCs w:val="24"/>
        </w:rPr>
        <w:drawing>
          <wp:inline distT="0" distB="0" distL="0" distR="0" wp14:anchorId="5856BC10" wp14:editId="3B7BFCBC">
            <wp:extent cx="5612130" cy="2964180"/>
            <wp:effectExtent l="0" t="0" r="7620" b="7620"/>
            <wp:docPr id="92" name="Imagen 9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Aplicación, Tabla, Excel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554A" w14:textId="0ECBF468" w:rsidR="004C49FD" w:rsidRDefault="006F5995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Y la pestaña “TABLERO” las </w:t>
      </w:r>
      <w:r w:rsidR="003348FF">
        <w:rPr>
          <w:rFonts w:ascii="Tw Cen MT" w:hAnsi="Tw Cen MT"/>
          <w:sz w:val="24"/>
          <w:szCs w:val="24"/>
        </w:rPr>
        <w:t>gráficas</w:t>
      </w:r>
      <w:r>
        <w:rPr>
          <w:rFonts w:ascii="Tw Cen MT" w:hAnsi="Tw Cen MT"/>
          <w:sz w:val="24"/>
          <w:szCs w:val="24"/>
        </w:rPr>
        <w:t xml:space="preserve"> se </w:t>
      </w:r>
      <w:r w:rsidR="003348FF">
        <w:rPr>
          <w:rFonts w:ascii="Tw Cen MT" w:hAnsi="Tw Cen MT"/>
          <w:sz w:val="24"/>
          <w:szCs w:val="24"/>
        </w:rPr>
        <w:t>actualizarán</w:t>
      </w:r>
      <w:r>
        <w:rPr>
          <w:rFonts w:ascii="Tw Cen MT" w:hAnsi="Tw Cen MT"/>
          <w:sz w:val="24"/>
          <w:szCs w:val="24"/>
        </w:rPr>
        <w:t xml:space="preserve"> automáticamente que tenga nueva información la pagina de “Anexo 5”</w:t>
      </w:r>
    </w:p>
    <w:p w14:paraId="2A472C11" w14:textId="1C69B5F7" w:rsidR="003348FF" w:rsidRDefault="006F5995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2D27EE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A00E5A" wp14:editId="64980F39">
                <wp:simplePos x="0" y="0"/>
                <wp:positionH relativeFrom="margin">
                  <wp:posOffset>362198</wp:posOffset>
                </wp:positionH>
                <wp:positionV relativeFrom="paragraph">
                  <wp:posOffset>2822990</wp:posOffset>
                </wp:positionV>
                <wp:extent cx="378516" cy="124074"/>
                <wp:effectExtent l="19050" t="19050" r="2159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1240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8E45" id="Rectángulo 96" o:spid="_x0000_s1026" style="position:absolute;margin-left:28.5pt;margin-top:222.3pt;width:29.8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F5995">
        <w:rPr>
          <w:rFonts w:ascii="Tw Cen MT" w:hAnsi="Tw Cen MT"/>
          <w:noProof/>
          <w:sz w:val="24"/>
          <w:szCs w:val="24"/>
        </w:rPr>
        <w:drawing>
          <wp:inline distT="0" distB="0" distL="0" distR="0" wp14:anchorId="7C131F09" wp14:editId="7CF6CF47">
            <wp:extent cx="5612130" cy="2959735"/>
            <wp:effectExtent l="0" t="0" r="7620" b="0"/>
            <wp:docPr id="95" name="Imagen 9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Calendari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791C" w14:textId="77777777" w:rsidR="003348FF" w:rsidRDefault="003348FF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77CD5CB0" w14:textId="1213DD66" w:rsidR="006F5995" w:rsidRDefault="006F5995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1F214CF3" w14:textId="7B661A4E" w:rsidR="003348FF" w:rsidRDefault="003348FF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uando termines de llenar los datos de Cerdo, ahora procederás con los de huevo.</w:t>
      </w:r>
    </w:p>
    <w:p w14:paraId="1B883488" w14:textId="37ADBD68" w:rsidR="003348FF" w:rsidRDefault="003348FF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ara esto nueva mente en SIMAN en “neatVision” le das a abrir.</w:t>
      </w:r>
    </w:p>
    <w:p w14:paraId="7316C518" w14:textId="0B05A92F" w:rsidR="003348FF" w:rsidRDefault="003348FF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42E5CB" wp14:editId="157A2C64">
                <wp:simplePos x="0" y="0"/>
                <wp:positionH relativeFrom="column">
                  <wp:posOffset>1670409</wp:posOffset>
                </wp:positionH>
                <wp:positionV relativeFrom="paragraph">
                  <wp:posOffset>852060</wp:posOffset>
                </wp:positionV>
                <wp:extent cx="243343" cy="155879"/>
                <wp:effectExtent l="19050" t="19050" r="23495" b="158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43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5A4F" id="Rectángulo 98" o:spid="_x0000_s1026" style="position:absolute;margin-left:131.55pt;margin-top:67.1pt;width:19.15pt;height:1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" filled="f" strokecolor="red" strokeweight="2.25pt"/>
            </w:pict>
          </mc:Fallback>
        </mc:AlternateContent>
      </w:r>
      <w:r w:rsidRPr="0081122D">
        <w:rPr>
          <w:rFonts w:ascii="Tw Cen MT" w:hAnsi="Tw Cen MT"/>
          <w:noProof/>
          <w:sz w:val="24"/>
          <w:szCs w:val="24"/>
        </w:rPr>
        <w:drawing>
          <wp:inline distT="0" distB="0" distL="0" distR="0" wp14:anchorId="0BB1F029" wp14:editId="44570E71">
            <wp:extent cx="4895616" cy="1510747"/>
            <wp:effectExtent l="0" t="0" r="635" b="0"/>
            <wp:docPr id="97" name="Imagen 9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b="67057"/>
                    <a:stretch/>
                  </pic:blipFill>
                  <pic:spPr bwMode="auto">
                    <a:xfrm>
                      <a:off x="0" y="0"/>
                      <a:ext cx="4896000" cy="151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BEA5" w14:textId="77777777" w:rsidR="003348FF" w:rsidRDefault="003348FF" w:rsidP="003348FF">
      <w:pPr>
        <w:spacing w:line="360" w:lineRule="auto"/>
        <w:jc w:val="both"/>
        <w:rPr>
          <w:rFonts w:ascii="Tw Cen MT" w:hAnsi="Tw Cen MT"/>
          <w:color w:val="FF0000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brirá una ventana para elegir un archivo, asegúrate que estes en la ruta: </w:t>
      </w:r>
      <w:r w:rsidRPr="00D07502">
        <w:rPr>
          <w:rFonts w:ascii="Tw Cen MT" w:hAnsi="Tw Cen MT"/>
          <w:color w:val="FF0000"/>
          <w:sz w:val="24"/>
          <w:szCs w:val="24"/>
        </w:rPr>
        <w:t>\\servidor\SIMAN\SIMANG8\Selección de Reportes\JOS</w:t>
      </w:r>
    </w:p>
    <w:p w14:paraId="73383408" w14:textId="0721B74E" w:rsidR="003348FF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08BFC" wp14:editId="5FC867BA">
                <wp:simplePos x="0" y="0"/>
                <wp:positionH relativeFrom="column">
                  <wp:posOffset>-293370</wp:posOffset>
                </wp:positionH>
                <wp:positionV relativeFrom="paragraph">
                  <wp:posOffset>346075</wp:posOffset>
                </wp:positionV>
                <wp:extent cx="484505" cy="241300"/>
                <wp:effectExtent l="0" t="0" r="0" b="63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A3CC" w14:textId="77777777" w:rsidR="00322ACB" w:rsidRPr="00D07502" w:rsidRDefault="00322ACB" w:rsidP="00322ACB">
                            <w:pPr>
                              <w:rPr>
                                <w:color w:val="FF0000"/>
                              </w:rPr>
                            </w:pPr>
                            <w:r w:rsidRPr="00D07502">
                              <w:rPr>
                                <w:color w:val="FF0000"/>
                              </w:rPr>
                              <w:t>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08BFC" id="Cuadro de texto 101" o:spid="_x0000_s1027" type="#_x0000_t202" style="position:absolute;margin-left:-23.1pt;margin-top:27.25pt;width:38.15pt;height:1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" filled="f" stroked="f" strokeweight=".5pt">
                <v:textbox>
                  <w:txbxContent>
                    <w:p w14:paraId="5D51A3CC" w14:textId="77777777" w:rsidR="00322ACB" w:rsidRPr="00D07502" w:rsidRDefault="00322ACB" w:rsidP="00322ACB">
                      <w:pPr>
                        <w:rPr>
                          <w:color w:val="FF0000"/>
                        </w:rPr>
                      </w:pPr>
                      <w:r w:rsidRPr="00D07502">
                        <w:rPr>
                          <w:color w:val="FF0000"/>
                        </w:rPr>
                        <w:t>Ruta</w:t>
                      </w:r>
                    </w:p>
                  </w:txbxContent>
                </v:textbox>
              </v:shape>
            </w:pict>
          </mc:Fallback>
        </mc:AlternateContent>
      </w:r>
      <w:r w:rsidR="003348FF">
        <w:rPr>
          <w:rFonts w:ascii="Tw Cen MT" w:hAnsi="Tw Cen MT"/>
          <w:sz w:val="24"/>
          <w:szCs w:val="24"/>
        </w:rPr>
        <w:t xml:space="preserve">Y eliges el archivo </w:t>
      </w:r>
      <w:r w:rsidR="003348FF" w:rsidRPr="003348FF">
        <w:rPr>
          <w:rFonts w:ascii="Tw Cen MT" w:hAnsi="Tw Cen MT"/>
          <w:color w:val="FF0000"/>
          <w:sz w:val="24"/>
          <w:szCs w:val="24"/>
        </w:rPr>
        <w:t>KPIShuevo.nvf</w:t>
      </w:r>
      <w:r w:rsidR="003348FF">
        <w:rPr>
          <w:rFonts w:ascii="Tw Cen MT" w:hAnsi="Tw Cen MT"/>
          <w:sz w:val="24"/>
          <w:szCs w:val="24"/>
        </w:rPr>
        <w:t xml:space="preserve"> </w:t>
      </w:r>
      <w:r w:rsidR="00F73FC1">
        <w:rPr>
          <w:rFonts w:ascii="Tw Cen MT" w:hAnsi="Tw Cen MT"/>
          <w:sz w:val="24"/>
          <w:szCs w:val="24"/>
        </w:rPr>
        <w:t xml:space="preserve"> </w:t>
      </w:r>
    </w:p>
    <w:p w14:paraId="0A43BD3D" w14:textId="36B0BBFE" w:rsidR="00443BDD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27042" wp14:editId="43A54765">
                <wp:simplePos x="0" y="0"/>
                <wp:positionH relativeFrom="margin">
                  <wp:posOffset>1523089</wp:posOffset>
                </wp:positionH>
                <wp:positionV relativeFrom="paragraph">
                  <wp:posOffset>1359148</wp:posOffset>
                </wp:positionV>
                <wp:extent cx="1690370" cy="195636"/>
                <wp:effectExtent l="19050" t="19050" r="24130" b="1397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95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4CBE" id="Rectángulo 102" o:spid="_x0000_s1026" style="position:absolute;margin-left:119.95pt;margin-top:107pt;width:133.1pt;height:1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C66EE" wp14:editId="74AEAC6C">
                <wp:simplePos x="0" y="0"/>
                <wp:positionH relativeFrom="column">
                  <wp:posOffset>942643</wp:posOffset>
                </wp:positionH>
                <wp:positionV relativeFrom="paragraph">
                  <wp:posOffset>102842</wp:posOffset>
                </wp:positionV>
                <wp:extent cx="2318633" cy="219490"/>
                <wp:effectExtent l="19050" t="19050" r="24765" b="2857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33" cy="219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CDD3" id="Rectángulo 99" o:spid="_x0000_s1026" style="position:absolute;margin-left:74.2pt;margin-top:8.1pt;width:182.55pt;height:1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" filled="f" strokecolor="red" strokeweight="2.25pt"/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42F074" wp14:editId="0645DBDF">
                <wp:simplePos x="0" y="0"/>
                <wp:positionH relativeFrom="column">
                  <wp:posOffset>90805</wp:posOffset>
                </wp:positionH>
                <wp:positionV relativeFrom="paragraph">
                  <wp:posOffset>146685</wp:posOffset>
                </wp:positionV>
                <wp:extent cx="839470" cy="7620"/>
                <wp:effectExtent l="0" t="57150" r="36830" b="8763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4D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" o:spid="_x0000_s1026" type="#_x0000_t32" style="position:absolute;margin-left:7.15pt;margin-top:11.55pt;width:66.1pt;height: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443BDD"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41F0A94A" wp14:editId="3ED0F515">
            <wp:extent cx="5612130" cy="4023995"/>
            <wp:effectExtent l="0" t="0" r="762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D1FF" w14:textId="6A7E0E0F" w:rsidR="00322ACB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00EE4087" w14:textId="140CBE19" w:rsidR="00322ACB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e vas al recuadro de “Vistas”.</w:t>
      </w:r>
    </w:p>
    <w:p w14:paraId="2E727308" w14:textId="72AF348C" w:rsidR="00443BDD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BD1005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AB470" wp14:editId="45A1FE8D">
                <wp:simplePos x="0" y="0"/>
                <wp:positionH relativeFrom="margin">
                  <wp:posOffset>1538992</wp:posOffset>
                </wp:positionH>
                <wp:positionV relativeFrom="paragraph">
                  <wp:posOffset>2795988</wp:posOffset>
                </wp:positionV>
                <wp:extent cx="1292915" cy="1714334"/>
                <wp:effectExtent l="19050" t="19050" r="21590" b="1968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15" cy="17143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065C" id="Rectángulo 103" o:spid="_x0000_s1026" style="position:absolute;margin-left:121.2pt;margin-top:220.15pt;width:101.8pt;height:1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24C500C8" wp14:editId="24E2CFB9">
            <wp:extent cx="5040000" cy="4691000"/>
            <wp:effectExtent l="0" t="0" r="8255" b="0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E6FC" w14:textId="77777777" w:rsidR="00322ACB" w:rsidRDefault="00322ACB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4034602C" w14:textId="48E9959C" w:rsidR="00322ACB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467FCA15" w14:textId="6D4EE61B" w:rsidR="00322ACB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n el Excel de “Indicadores_basicos_Huevo”  te vas al mes al que se hará el registro de información, la primera sección de llenado es la de “Venta”.</w:t>
      </w:r>
    </w:p>
    <w:p w14:paraId="06DE869C" w14:textId="1803CBCA" w:rsidR="00322ACB" w:rsidRDefault="00322ACB" w:rsidP="004702AB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w:drawing>
          <wp:inline distT="0" distB="0" distL="0" distR="0" wp14:anchorId="00A8B3EC" wp14:editId="3F5DC8CB">
            <wp:extent cx="5220000" cy="2757070"/>
            <wp:effectExtent l="0" t="0" r="0" b="5715"/>
            <wp:docPr id="104" name="Imagen 10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, Tabla, Excel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B0F7" w14:textId="49F7A7F3" w:rsidR="00322ACB" w:rsidRDefault="00322ACB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ara ver obtener los datos a introducir en el Excel, te vas a SIMAN en “Vistas” seleccionas “VENTA RECOLECCION”, das “Ejecutar”.</w:t>
      </w:r>
    </w:p>
    <w:p w14:paraId="6D5A8983" w14:textId="53187426" w:rsidR="00443BDD" w:rsidRDefault="00322ACB" w:rsidP="00322ACB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FCEE16" wp14:editId="28A167D1">
                <wp:simplePos x="0" y="0"/>
                <wp:positionH relativeFrom="margin">
                  <wp:align>center</wp:align>
                </wp:positionH>
                <wp:positionV relativeFrom="paragraph">
                  <wp:posOffset>685442</wp:posOffset>
                </wp:positionV>
                <wp:extent cx="1849507" cy="187683"/>
                <wp:effectExtent l="19050" t="19050" r="17780" b="2222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07" cy="187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2B12" id="Rectángulo 105" o:spid="_x0000_s1026" style="position:absolute;margin-left:0;margin-top:53.95pt;width:145.65pt;height:14.8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E5DF5" wp14:editId="00CB09AD">
                <wp:simplePos x="0" y="0"/>
                <wp:positionH relativeFrom="margin">
                  <wp:posOffset>2762002</wp:posOffset>
                </wp:positionH>
                <wp:positionV relativeFrom="paragraph">
                  <wp:posOffset>259715</wp:posOffset>
                </wp:positionV>
                <wp:extent cx="203586" cy="187684"/>
                <wp:effectExtent l="19050" t="19050" r="25400" b="2222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6741" id="Rectángulo 106" o:spid="_x0000_s1026" style="position:absolute;margin-left:217.5pt;margin-top:20.45pt;width:16.05pt;height:14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Thkw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68A70189" wp14:editId="69F2DF33">
            <wp:extent cx="1886213" cy="1514686"/>
            <wp:effectExtent l="0" t="0" r="0" b="9525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8961" w14:textId="77777777" w:rsidR="004702AB" w:rsidRDefault="00322AC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Y aparecerá el recuadro para poner la fecha del mes seleccionado, como en huevo se mide por semanas será importante que siempre elijas</w:t>
      </w:r>
      <w:r w:rsidRPr="00322ACB">
        <w:rPr>
          <w:rFonts w:ascii="Tw Cen MT" w:hAnsi="Tw Cen MT"/>
          <w:b/>
          <w:bCs/>
          <w:sz w:val="24"/>
          <w:szCs w:val="24"/>
        </w:rPr>
        <w:t xml:space="preserve"> domingos</w:t>
      </w:r>
      <w:r>
        <w:rPr>
          <w:rFonts w:ascii="Tw Cen MT" w:hAnsi="Tw Cen MT"/>
          <w:sz w:val="24"/>
          <w:szCs w:val="24"/>
        </w:rPr>
        <w:t xml:space="preserve">. </w:t>
      </w:r>
    </w:p>
    <w:p w14:paraId="6A9556C1" w14:textId="77777777" w:rsidR="004702AB" w:rsidRDefault="004702A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4848E311" w14:textId="77777777" w:rsidR="004702AB" w:rsidRDefault="004702A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299191FC" w14:textId="77777777" w:rsidR="004702AB" w:rsidRDefault="004702A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48026235" w14:textId="77777777" w:rsidR="004702AB" w:rsidRDefault="004702A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5DBB0103" w14:textId="77777777" w:rsidR="00DA4EB3" w:rsidRDefault="00DA4EB3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6C2CAA9F" w14:textId="1D97A5A9" w:rsidR="00322ACB" w:rsidRDefault="00322ACB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ara el mes de Julio se eligió las fechas 4/07/2021 al 01/08/2021 ya que los dos son domingos.</w:t>
      </w:r>
      <w:r w:rsidR="004702AB">
        <w:rPr>
          <w:rFonts w:ascii="Tw Cen MT" w:hAnsi="Tw Cen MT"/>
          <w:sz w:val="24"/>
          <w:szCs w:val="24"/>
        </w:rPr>
        <w:t xml:space="preserve"> (Ej. Para el mes de Junio se escogió del 30/05/2021 al 04/07/2021, esto por que son domingos).  La venta incluye otro renglos “CERO” donde solo se tiene que poner un número al azar.</w:t>
      </w:r>
    </w:p>
    <w:p w14:paraId="6151E3A9" w14:textId="77777777" w:rsidR="00DA4EB3" w:rsidRDefault="00DA4EB3" w:rsidP="00322AC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1822B102" w14:textId="4297DB84" w:rsidR="00443BDD" w:rsidRDefault="004702AB" w:rsidP="004702AB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9D5437" wp14:editId="23BDC769">
                <wp:simplePos x="0" y="0"/>
                <wp:positionH relativeFrom="margin">
                  <wp:posOffset>2334122</wp:posOffset>
                </wp:positionH>
                <wp:positionV relativeFrom="paragraph">
                  <wp:posOffset>594139</wp:posOffset>
                </wp:positionV>
                <wp:extent cx="664762" cy="195635"/>
                <wp:effectExtent l="19050" t="19050" r="21590" b="1397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0A43" id="Rectángulo 110" o:spid="_x0000_s1026" style="position:absolute;margin-left:183.8pt;margin-top:46.8pt;width:52.35pt;height:1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40DE1C" wp14:editId="18AAE3F2">
                <wp:simplePos x="0" y="0"/>
                <wp:positionH relativeFrom="margin">
                  <wp:posOffset>1722562</wp:posOffset>
                </wp:positionH>
                <wp:positionV relativeFrom="paragraph">
                  <wp:posOffset>1363069</wp:posOffset>
                </wp:positionV>
                <wp:extent cx="203586" cy="187684"/>
                <wp:effectExtent l="19050" t="19050" r="25400" b="2222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8C6D" id="Rectángulo 109" o:spid="_x0000_s1026" style="position:absolute;margin-left:135.65pt;margin-top:107.35pt;width:16.05pt;height:14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5MlAIAAG0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9F840F" wp14:editId="21E0405B">
                <wp:simplePos x="0" y="0"/>
                <wp:positionH relativeFrom="margin">
                  <wp:posOffset>1734847</wp:posOffset>
                </wp:positionH>
                <wp:positionV relativeFrom="paragraph">
                  <wp:posOffset>526746</wp:posOffset>
                </wp:positionV>
                <wp:extent cx="203586" cy="187684"/>
                <wp:effectExtent l="19050" t="19050" r="25400" b="2222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341C" id="Rectángulo 108" o:spid="_x0000_s1026" style="position:absolute;margin-left:136.6pt;margin-top:41.5pt;width:16.05pt;height:14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702AB">
        <w:rPr>
          <w:rFonts w:ascii="Tw Cen MT" w:hAnsi="Tw Cen MT"/>
          <w:noProof/>
          <w:sz w:val="24"/>
          <w:szCs w:val="24"/>
        </w:rPr>
        <w:drawing>
          <wp:inline distT="0" distB="0" distL="0" distR="0" wp14:anchorId="2362978E" wp14:editId="5D647D47">
            <wp:extent cx="1944000" cy="1785665"/>
            <wp:effectExtent l="0" t="0" r="0" b="5080"/>
            <wp:docPr id="107" name="Imagen 107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Calendari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7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24"/>
        </w:rPr>
        <w:tab/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5A24A784" wp14:editId="62DDFD9B">
            <wp:extent cx="3240000" cy="1397654"/>
            <wp:effectExtent l="0" t="0" r="0" b="0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FF1" w14:textId="77777777" w:rsidR="00DA4EB3" w:rsidRDefault="00DA4EB3" w:rsidP="004702A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56CD1EA9" w14:textId="58D7556A" w:rsidR="004702AB" w:rsidRDefault="004702AB" w:rsidP="004702AB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 dar click en “Aceptar” abrita una tabla, donde los datos que se pasaran al Excel serán los del pie de la tabla.</w:t>
      </w:r>
    </w:p>
    <w:p w14:paraId="57F4AB6F" w14:textId="77777777" w:rsidR="00DA4EB3" w:rsidRDefault="00DA4EB3" w:rsidP="004702AB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71FA58AA" w14:textId="5A157C52" w:rsidR="00443BDD" w:rsidRDefault="004702AB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8F4D0C" wp14:editId="389F809B">
                <wp:simplePos x="0" y="0"/>
                <wp:positionH relativeFrom="margin">
                  <wp:posOffset>1849092</wp:posOffset>
                </wp:positionH>
                <wp:positionV relativeFrom="paragraph">
                  <wp:posOffset>1327592</wp:posOffset>
                </wp:positionV>
                <wp:extent cx="3773723" cy="195635"/>
                <wp:effectExtent l="19050" t="19050" r="1778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723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DE72" id="Rectángulo 111" o:spid="_x0000_s1026" style="position:absolute;margin-left:145.6pt;margin-top:104.55pt;width:297.15pt;height:15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443BDD"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2A89DF2B" wp14:editId="58C4E6DA">
            <wp:extent cx="5612130" cy="151320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775F" w14:textId="77777777" w:rsidR="00DA4EB3" w:rsidRDefault="00DA4EB3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4E9044A0" w14:textId="77777777" w:rsidR="00DA4EB3" w:rsidRDefault="00DA4EB3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BBA07C6" w14:textId="77777777" w:rsidR="00DA4EB3" w:rsidRDefault="00DA4EB3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F38FFDD" w14:textId="77777777" w:rsidR="00DA4EB3" w:rsidRDefault="00DA4EB3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054F309B" w14:textId="0AC9150B" w:rsidR="004702AB" w:rsidRDefault="004702AB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 terminar </w:t>
      </w:r>
      <w:r w:rsidR="00DA4EB3">
        <w:rPr>
          <w:rFonts w:ascii="Tw Cen MT" w:hAnsi="Tw Cen MT"/>
          <w:sz w:val="24"/>
          <w:szCs w:val="24"/>
        </w:rPr>
        <w:t>de introducir esta información en el indicador correspondiente, sigue la sección de “Recolección”.</w:t>
      </w:r>
    </w:p>
    <w:p w14:paraId="2A10B922" w14:textId="28BCBC52" w:rsidR="00DA4EB3" w:rsidRDefault="00DA4EB3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DA4EB3">
        <w:rPr>
          <w:rFonts w:ascii="Tw Cen MT" w:hAnsi="Tw Cen MT"/>
          <w:noProof/>
          <w:sz w:val="24"/>
          <w:szCs w:val="24"/>
        </w:rPr>
        <w:drawing>
          <wp:inline distT="0" distB="0" distL="0" distR="0" wp14:anchorId="4C074D67" wp14:editId="218A3817">
            <wp:extent cx="5612130" cy="2823845"/>
            <wp:effectExtent l="0" t="0" r="7620" b="0"/>
            <wp:docPr id="112" name="Imagen 1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, Tabla, Excel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EAB" w14:textId="77777777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4EA12BF0" w14:textId="487F2264" w:rsidR="001C4518" w:rsidRDefault="001C451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El registro de información ahora será por bodega de postura. Para obtener la información vamos a las “Vistas” en SIMAN, y selecciona “RECOLECCION”, </w:t>
      </w:r>
      <w:r w:rsidR="006C5602">
        <w:rPr>
          <w:rFonts w:ascii="Tw Cen MT" w:hAnsi="Tw Cen MT"/>
          <w:sz w:val="24"/>
          <w:szCs w:val="24"/>
        </w:rPr>
        <w:t>haz click en “Ejecutar” y aparecerá la ventana para ingresar las fechas, ingresa las mismas que pusiste para “VENTA”.</w:t>
      </w:r>
    </w:p>
    <w:p w14:paraId="69B2EFCC" w14:textId="3BA635E1" w:rsidR="00443BDD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CE972F" wp14:editId="0EDE9DB3">
                <wp:simplePos x="0" y="0"/>
                <wp:positionH relativeFrom="margin">
                  <wp:posOffset>2266978</wp:posOffset>
                </wp:positionH>
                <wp:positionV relativeFrom="paragraph">
                  <wp:posOffset>295551</wp:posOffset>
                </wp:positionV>
                <wp:extent cx="664762" cy="195635"/>
                <wp:effectExtent l="19050" t="19050" r="21590" b="1397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C3DF" id="Rectángulo 116" o:spid="_x0000_s1026" style="position:absolute;margin-left:178.5pt;margin-top:23.25pt;width:52.35pt;height:15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C5602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E739D" wp14:editId="2858A574">
                <wp:simplePos x="0" y="0"/>
                <wp:positionH relativeFrom="margin">
                  <wp:posOffset>888034</wp:posOffset>
                </wp:positionH>
                <wp:positionV relativeFrom="paragraph">
                  <wp:posOffset>259356</wp:posOffset>
                </wp:positionV>
                <wp:extent cx="203200" cy="187325"/>
                <wp:effectExtent l="19050" t="19050" r="25400" b="2222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FD03" id="Rectángulo 114" o:spid="_x0000_s1026" style="position:absolute;margin-left:69.9pt;margin-top:20.4pt;width:16pt;height:1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C5602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2D267" wp14:editId="217E79F1">
                <wp:simplePos x="0" y="0"/>
                <wp:positionH relativeFrom="margin">
                  <wp:posOffset>16510</wp:posOffset>
                </wp:positionH>
                <wp:positionV relativeFrom="paragraph">
                  <wp:posOffset>1073785</wp:posOffset>
                </wp:positionV>
                <wp:extent cx="1849120" cy="187325"/>
                <wp:effectExtent l="19050" t="19050" r="17780" b="2222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4C78" id="Rectángulo 113" o:spid="_x0000_s1026" style="position:absolute;margin-left:1.3pt;margin-top:84.55pt;width:145.6pt;height:1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3EAFF3E1" wp14:editId="4AB5C503">
            <wp:extent cx="1933845" cy="1476581"/>
            <wp:effectExtent l="0" t="0" r="9525" b="9525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24"/>
        </w:rPr>
        <w:tab/>
      </w:r>
      <w:r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64958068" wp14:editId="566BF9A9">
            <wp:extent cx="3240000" cy="1397654"/>
            <wp:effectExtent l="0" t="0" r="0" b="0"/>
            <wp:docPr id="115" name="Imagen 1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D7D2" w14:textId="0834893B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2814D5C" w14:textId="1581B3B7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2BD83F89" w14:textId="220A2C42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7B50B05F" w14:textId="618B28E4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32ACA0C0" w14:textId="49E80507" w:rsidR="006C5602" w:rsidRDefault="006C5602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l dar “Aceptar” aparecerá la siguiente ventana, de la cual la información a registrar será los agrupados de cada columna conforme a cada indicador y cada bodega.</w:t>
      </w:r>
    </w:p>
    <w:p w14:paraId="38F56C38" w14:textId="53B97D5D" w:rsidR="00CA7B07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78C0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BFEB4" wp14:editId="32D3C414">
                <wp:simplePos x="0" y="0"/>
                <wp:positionH relativeFrom="margin">
                  <wp:posOffset>3291205</wp:posOffset>
                </wp:positionH>
                <wp:positionV relativeFrom="paragraph">
                  <wp:posOffset>645160</wp:posOffset>
                </wp:positionV>
                <wp:extent cx="314325" cy="1189355"/>
                <wp:effectExtent l="19050" t="19050" r="28575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8C66" id="Rectángulo 121" o:spid="_x0000_s1026" style="position:absolute;margin-left:259.15pt;margin-top:50.8pt;width:24.75pt;height:93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6D78C0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638725" wp14:editId="397F79D3">
                <wp:simplePos x="0" y="0"/>
                <wp:positionH relativeFrom="margin">
                  <wp:posOffset>4553254</wp:posOffset>
                </wp:positionH>
                <wp:positionV relativeFrom="paragraph">
                  <wp:posOffset>647369</wp:posOffset>
                </wp:positionV>
                <wp:extent cx="314905" cy="1189355"/>
                <wp:effectExtent l="19050" t="19050" r="2857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0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659A" id="Rectángulo 123" o:spid="_x0000_s1026" style="position:absolute;margin-left:358.5pt;margin-top:50.95pt;width:24.8pt;height:93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D78C0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9565AE" wp14:editId="605E3E06">
                <wp:simplePos x="0" y="0"/>
                <wp:positionH relativeFrom="margin">
                  <wp:posOffset>5141622</wp:posOffset>
                </wp:positionH>
                <wp:positionV relativeFrom="paragraph">
                  <wp:posOffset>655320</wp:posOffset>
                </wp:positionV>
                <wp:extent cx="314905" cy="1189355"/>
                <wp:effectExtent l="19050" t="19050" r="28575" b="1079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0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A9C3" id="Rectángulo 124" o:spid="_x0000_s1026" style="position:absolute;margin-left:404.85pt;margin-top:51.6pt;width:24.8pt;height:93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D78C0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350C35" wp14:editId="5778F1C6">
                <wp:simplePos x="0" y="0"/>
                <wp:positionH relativeFrom="margin">
                  <wp:posOffset>4171950</wp:posOffset>
                </wp:positionH>
                <wp:positionV relativeFrom="paragraph">
                  <wp:posOffset>647728</wp:posOffset>
                </wp:positionV>
                <wp:extent cx="314905" cy="1189355"/>
                <wp:effectExtent l="19050" t="19050" r="28575" b="1079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0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0E1F" id="Rectángulo 122" o:spid="_x0000_s1026" style="position:absolute;margin-left:328.5pt;margin-top:51pt;width:24.8pt;height:93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6D78C0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C1AFC" wp14:editId="5A277E63">
                <wp:simplePos x="0" y="0"/>
                <wp:positionH relativeFrom="margin">
                  <wp:posOffset>2329180</wp:posOffset>
                </wp:positionH>
                <wp:positionV relativeFrom="paragraph">
                  <wp:posOffset>654050</wp:posOffset>
                </wp:positionV>
                <wp:extent cx="365125" cy="1189355"/>
                <wp:effectExtent l="19050" t="19050" r="1587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F20D" id="Rectángulo 120" o:spid="_x0000_s1026" style="position:absolute;margin-left:183.4pt;margin-top:51.5pt;width:28.75pt;height:93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D8FC6B" wp14:editId="4001F036">
                <wp:simplePos x="0" y="0"/>
                <wp:positionH relativeFrom="margin">
                  <wp:posOffset>2031972</wp:posOffset>
                </wp:positionH>
                <wp:positionV relativeFrom="paragraph">
                  <wp:posOffset>654656</wp:posOffset>
                </wp:positionV>
                <wp:extent cx="314905" cy="1189355"/>
                <wp:effectExtent l="19050" t="1905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05" cy="1189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5F7E" id="Rectángulo 119" o:spid="_x0000_s1026" style="position:absolute;margin-left:160pt;margin-top:51.55pt;width:24.8pt;height:93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252684" wp14:editId="50B02E62">
                <wp:simplePos x="0" y="0"/>
                <wp:positionH relativeFrom="margin">
                  <wp:posOffset>1666212</wp:posOffset>
                </wp:positionH>
                <wp:positionV relativeFrom="paragraph">
                  <wp:posOffset>654656</wp:posOffset>
                </wp:positionV>
                <wp:extent cx="365208" cy="1189549"/>
                <wp:effectExtent l="19050" t="19050" r="15875" b="1079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189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8743" id="Rectángulo 118" o:spid="_x0000_s1026" style="position:absolute;margin-left:131.2pt;margin-top:51.55pt;width:28.75pt;height:93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56FE53B0" wp14:editId="78B0B85A">
            <wp:extent cx="5612130" cy="33554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6783" cy="33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3DC" w14:textId="02A5254F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FDE0" wp14:editId="482F6AD6">
                <wp:simplePos x="0" y="0"/>
                <wp:positionH relativeFrom="margin">
                  <wp:align>right</wp:align>
                </wp:positionH>
                <wp:positionV relativeFrom="paragraph">
                  <wp:posOffset>813860</wp:posOffset>
                </wp:positionV>
                <wp:extent cx="365208" cy="1356526"/>
                <wp:effectExtent l="19050" t="19050" r="15875" b="1524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E9FA" id="Rectángulo 131" o:spid="_x0000_s1026" style="position:absolute;margin-left:-22.45pt;margin-top:64.1pt;width:28.75pt;height:106.8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1FC274" wp14:editId="5ACD72E4">
                <wp:simplePos x="0" y="0"/>
                <wp:positionH relativeFrom="margin">
                  <wp:posOffset>4847755</wp:posOffset>
                </wp:positionH>
                <wp:positionV relativeFrom="paragraph">
                  <wp:posOffset>813187</wp:posOffset>
                </wp:positionV>
                <wp:extent cx="365208" cy="1356526"/>
                <wp:effectExtent l="19050" t="19050" r="15875" b="1524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44BB" id="Rectángulo 130" o:spid="_x0000_s1026" style="position:absolute;margin-left:381.7pt;margin-top:64.05pt;width:28.75pt;height:106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7FB893" wp14:editId="2FE31C37">
                <wp:simplePos x="0" y="0"/>
                <wp:positionH relativeFrom="margin">
                  <wp:posOffset>4052653</wp:posOffset>
                </wp:positionH>
                <wp:positionV relativeFrom="paragraph">
                  <wp:posOffset>805236</wp:posOffset>
                </wp:positionV>
                <wp:extent cx="365208" cy="1356526"/>
                <wp:effectExtent l="19050" t="19050" r="15875" b="1524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A6B9" id="Rectángulo 129" o:spid="_x0000_s1026" style="position:absolute;margin-left:319.1pt;margin-top:63.4pt;width:28.75pt;height:106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DBDD1F" wp14:editId="62DAA131">
                <wp:simplePos x="0" y="0"/>
                <wp:positionH relativeFrom="margin">
                  <wp:posOffset>3670852</wp:posOffset>
                </wp:positionH>
                <wp:positionV relativeFrom="paragraph">
                  <wp:posOffset>805236</wp:posOffset>
                </wp:positionV>
                <wp:extent cx="365208" cy="1356526"/>
                <wp:effectExtent l="19050" t="19050" r="15875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2E9C" id="Rectángulo 128" o:spid="_x0000_s1026" style="position:absolute;margin-left:289.05pt;margin-top:63.4pt;width:28.75pt;height:106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428470" wp14:editId="12274ED1">
                <wp:simplePos x="0" y="0"/>
                <wp:positionH relativeFrom="margin">
                  <wp:posOffset>2836048</wp:posOffset>
                </wp:positionH>
                <wp:positionV relativeFrom="paragraph">
                  <wp:posOffset>805236</wp:posOffset>
                </wp:positionV>
                <wp:extent cx="365208" cy="1356526"/>
                <wp:effectExtent l="19050" t="19050" r="15875" b="1524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2AEE" id="Rectángulo 127" o:spid="_x0000_s1026" style="position:absolute;margin-left:223.3pt;margin-top:63.4pt;width:28.75pt;height:106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7E434D" wp14:editId="6230D347">
                <wp:simplePos x="0" y="0"/>
                <wp:positionH relativeFrom="margin">
                  <wp:posOffset>2239451</wp:posOffset>
                </wp:positionH>
                <wp:positionV relativeFrom="paragraph">
                  <wp:posOffset>804904</wp:posOffset>
                </wp:positionV>
                <wp:extent cx="365208" cy="1356526"/>
                <wp:effectExtent l="19050" t="19050" r="15875" b="1524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3140" id="Rectángulo 126" o:spid="_x0000_s1026" style="position:absolute;margin-left:176.35pt;margin-top:63.4pt;width:28.75pt;height:106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1670A1" wp14:editId="35DC88C4">
                <wp:simplePos x="0" y="0"/>
                <wp:positionH relativeFrom="margin">
                  <wp:posOffset>918790</wp:posOffset>
                </wp:positionH>
                <wp:positionV relativeFrom="paragraph">
                  <wp:posOffset>811889</wp:posOffset>
                </wp:positionV>
                <wp:extent cx="365208" cy="1356526"/>
                <wp:effectExtent l="19050" t="19050" r="15875" b="1524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08" cy="1356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CC92" id="Rectángulo 125" o:spid="_x0000_s1026" style="position:absolute;margin-left:72.35pt;margin-top:63.95pt;width:28.75pt;height:106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43BDD">
        <w:rPr>
          <w:rFonts w:ascii="Tw Cen MT" w:hAnsi="Tw Cen MT"/>
          <w:noProof/>
          <w:sz w:val="24"/>
          <w:szCs w:val="24"/>
        </w:rPr>
        <w:drawing>
          <wp:inline distT="0" distB="0" distL="0" distR="0" wp14:anchorId="0B384B56" wp14:editId="512F7E8F">
            <wp:extent cx="5612130" cy="2313830"/>
            <wp:effectExtent l="0" t="0" r="7620" b="0"/>
            <wp:docPr id="54" name="Imagen 5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Word&#10;&#10;Descripción generada automáticamente"/>
                    <pic:cNvPicPr/>
                  </pic:nvPicPr>
                  <pic:blipFill rotWithShape="1">
                    <a:blip r:embed="rId47"/>
                    <a:srcRect b="41248"/>
                    <a:stretch/>
                  </pic:blipFill>
                  <pic:spPr bwMode="auto">
                    <a:xfrm>
                      <a:off x="0" y="0"/>
                      <a:ext cx="5612130" cy="23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8D80" w14:textId="77777777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C4FEF5E" w14:textId="519EDFC2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6FB03FF" w14:textId="76D52467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9E26A4B" w14:textId="2E14A839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2214CE3C" w14:textId="133887CD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sí se vería en el Excel.</w:t>
      </w:r>
    </w:p>
    <w:p w14:paraId="6D1D5120" w14:textId="7ABE7931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78C0">
        <w:rPr>
          <w:rFonts w:ascii="Tw Cen MT" w:hAnsi="Tw Cen MT"/>
          <w:noProof/>
          <w:sz w:val="24"/>
          <w:szCs w:val="24"/>
        </w:rPr>
        <w:drawing>
          <wp:inline distT="0" distB="0" distL="0" distR="0" wp14:anchorId="4291B951" wp14:editId="5EB99EB4">
            <wp:extent cx="5612130" cy="2964180"/>
            <wp:effectExtent l="0" t="0" r="7620" b="7620"/>
            <wp:docPr id="117" name="Imagen 11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Interfaz de usuario gráfica, Aplicación, Tabla, Excel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5611" w14:textId="612CD99A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Una vez que termes de ingresar los datos de recolección sigue la sección de “Crianza”.</w:t>
      </w:r>
    </w:p>
    <w:p w14:paraId="10A4C63C" w14:textId="03819BC1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6D78C0">
        <w:rPr>
          <w:rFonts w:ascii="Tw Cen MT" w:hAnsi="Tw Cen MT"/>
          <w:noProof/>
          <w:sz w:val="24"/>
          <w:szCs w:val="24"/>
        </w:rPr>
        <w:drawing>
          <wp:inline distT="0" distB="0" distL="0" distR="0" wp14:anchorId="3F143B78" wp14:editId="7187D84B">
            <wp:extent cx="5612130" cy="2964180"/>
            <wp:effectExtent l="0" t="0" r="7620" b="7620"/>
            <wp:docPr id="132" name="Imagen 13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nterfaz de usuario gráfica, Aplicación, Tabla, Excel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ACF" w14:textId="63D7BF8F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6DCBB92" w14:textId="3D14BC16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5F806EFB" w14:textId="5D2E8EF7" w:rsidR="006D78C0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</w:p>
    <w:p w14:paraId="658A5568" w14:textId="12F6B628" w:rsidR="00CA7B07" w:rsidRDefault="006D78C0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ara </w:t>
      </w:r>
      <w:r w:rsidR="007F000F">
        <w:rPr>
          <w:rFonts w:ascii="Tw Cen MT" w:hAnsi="Tw Cen MT"/>
          <w:sz w:val="24"/>
          <w:szCs w:val="24"/>
        </w:rPr>
        <w:t>ver los datos en SIMA, en “Vistas” seleccionas “CRIANZA”, “Ejecutar”</w:t>
      </w:r>
      <w:r w:rsidR="00D861E8">
        <w:rPr>
          <w:rFonts w:ascii="Tw Cen MT" w:hAnsi="Tw Cen MT"/>
          <w:sz w:val="24"/>
          <w:szCs w:val="24"/>
        </w:rPr>
        <w:t xml:space="preserve"> aparecerá la venta para ingreses las fechas que utilizaste en “VENTA” y das en “Aceptar”.</w:t>
      </w:r>
    </w:p>
    <w:p w14:paraId="77F97440" w14:textId="47918321" w:rsidR="00CA7B07" w:rsidRDefault="00D861E8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322ACB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7B88AB" wp14:editId="4BC1F29F">
                <wp:simplePos x="0" y="0"/>
                <wp:positionH relativeFrom="margin">
                  <wp:posOffset>2249805</wp:posOffset>
                </wp:positionH>
                <wp:positionV relativeFrom="paragraph">
                  <wp:posOffset>198755</wp:posOffset>
                </wp:positionV>
                <wp:extent cx="664762" cy="195635"/>
                <wp:effectExtent l="19050" t="19050" r="21590" b="1397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8E3A" id="Rectángulo 137" o:spid="_x0000_s1026" style="position:absolute;margin-left:177.15pt;margin-top:15.65pt;width:52.35pt;height:15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D861E8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B956FF" wp14:editId="42025888">
                <wp:simplePos x="0" y="0"/>
                <wp:positionH relativeFrom="margin">
                  <wp:posOffset>889000</wp:posOffset>
                </wp:positionH>
                <wp:positionV relativeFrom="paragraph">
                  <wp:posOffset>275846</wp:posOffset>
                </wp:positionV>
                <wp:extent cx="203200" cy="187325"/>
                <wp:effectExtent l="19050" t="19050" r="25400" b="2222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4EEF" id="Rectángulo 134" o:spid="_x0000_s1026" style="position:absolute;margin-left:70pt;margin-top:21.7pt;width:16pt;height:1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D861E8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F53C21" wp14:editId="5037FC6F">
                <wp:simplePos x="0" y="0"/>
                <wp:positionH relativeFrom="margin">
                  <wp:posOffset>18415</wp:posOffset>
                </wp:positionH>
                <wp:positionV relativeFrom="paragraph">
                  <wp:posOffset>913130</wp:posOffset>
                </wp:positionV>
                <wp:extent cx="1849120" cy="187325"/>
                <wp:effectExtent l="19050" t="19050" r="17780" b="2222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4753" id="Rectángulo 133" o:spid="_x0000_s1026" style="position:absolute;margin-left:1.45pt;margin-top:71.9pt;width:145.6pt;height: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A7B07"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379A49F2" wp14:editId="35139AF6">
            <wp:extent cx="1943371" cy="1390844"/>
            <wp:effectExtent l="0" t="0" r="0" b="0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24"/>
          <w:szCs w:val="24"/>
        </w:rPr>
        <w:tab/>
      </w:r>
      <w:r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206B31BB" wp14:editId="4B5FA1C2">
            <wp:extent cx="3240000" cy="1397654"/>
            <wp:effectExtent l="0" t="0" r="0" b="0"/>
            <wp:docPr id="136" name="Imagen 1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363" w14:textId="797046BC" w:rsidR="00D861E8" w:rsidRDefault="00D861E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parecerá la siguiente tabla.</w:t>
      </w:r>
    </w:p>
    <w:p w14:paraId="4E663A6E" w14:textId="6356994C" w:rsidR="00CA7B07" w:rsidRDefault="00CA7B07" w:rsidP="00990FF4">
      <w:pPr>
        <w:spacing w:line="360" w:lineRule="auto"/>
        <w:rPr>
          <w:rFonts w:ascii="Tw Cen MT" w:hAnsi="Tw Cen MT"/>
          <w:sz w:val="24"/>
          <w:szCs w:val="24"/>
        </w:rPr>
      </w:pPr>
      <w:r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20F332F9" wp14:editId="5FDE4FA5">
            <wp:extent cx="5612130" cy="1400175"/>
            <wp:effectExtent l="0" t="0" r="7620" b="9525"/>
            <wp:docPr id="56" name="Imagen 56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, Tabla, Word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6634" w14:textId="49DDC067" w:rsidR="00D861E8" w:rsidRDefault="00D861E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 algunos meses no se tendrá información, solo cuando se vaya a cambiar alguna postura, o se tenga algún registro en AVICRE, en este caso no sería necesario ingresar algo al Excel.</w:t>
      </w:r>
    </w:p>
    <w:p w14:paraId="0C43F452" w14:textId="1F0BC3C3" w:rsidR="00D861E8" w:rsidRDefault="00D861E8" w:rsidP="00990FF4">
      <w:pPr>
        <w:spacing w:line="36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ara dar un ejemplo donde si hay información se usara junio 2021 en crianza.  </w:t>
      </w:r>
    </w:p>
    <w:p w14:paraId="075630F2" w14:textId="183C480C" w:rsidR="00CA7B07" w:rsidRDefault="00CA7B07" w:rsidP="00D861E8">
      <w:pPr>
        <w:spacing w:line="360" w:lineRule="auto"/>
        <w:jc w:val="center"/>
        <w:rPr>
          <w:rFonts w:ascii="Tw Cen MT" w:hAnsi="Tw Cen MT"/>
          <w:sz w:val="24"/>
          <w:szCs w:val="24"/>
        </w:rPr>
      </w:pPr>
      <w:r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25A3E9CF" wp14:editId="3B977504">
            <wp:extent cx="2232000" cy="1242449"/>
            <wp:effectExtent l="0" t="0" r="0" b="0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B07">
        <w:rPr>
          <w:rFonts w:ascii="Tw Cen MT" w:hAnsi="Tw Cen MT"/>
          <w:noProof/>
          <w:sz w:val="24"/>
          <w:szCs w:val="24"/>
        </w:rPr>
        <w:drawing>
          <wp:inline distT="0" distB="0" distL="0" distR="0" wp14:anchorId="75CB1EFE" wp14:editId="557591F7">
            <wp:extent cx="5612130" cy="1264920"/>
            <wp:effectExtent l="0" t="0" r="7620" b="0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4D5" w14:textId="5B1FFC5D" w:rsidR="00B6197D" w:rsidRDefault="00B6197D" w:rsidP="00D861E8">
      <w:pPr>
        <w:spacing w:line="360" w:lineRule="auto"/>
        <w:jc w:val="center"/>
        <w:rPr>
          <w:rFonts w:ascii="Tw Cen MT" w:hAnsi="Tw Cen MT"/>
          <w:sz w:val="24"/>
          <w:szCs w:val="24"/>
        </w:rPr>
      </w:pPr>
    </w:p>
    <w:p w14:paraId="75216595" w14:textId="49179063" w:rsidR="00B6197D" w:rsidRDefault="00B6197D" w:rsidP="00B6197D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or ultimo solo queda comprobar que si se registraron bien los datos, observando que en la hoja “Anexo 5”</w:t>
      </w:r>
      <w:r w:rsidR="00FA1F95">
        <w:rPr>
          <w:rFonts w:ascii="Tw Cen MT" w:hAnsi="Tw Cen MT"/>
          <w:sz w:val="24"/>
          <w:szCs w:val="24"/>
        </w:rPr>
        <w:t xml:space="preserve"> se muestre información en el mes que se ingreso información</w:t>
      </w:r>
    </w:p>
    <w:p w14:paraId="280B0474" w14:textId="0C20ED80" w:rsidR="00FA1F95" w:rsidRDefault="00275E80" w:rsidP="00B6197D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275E80">
        <w:rPr>
          <w:rFonts w:ascii="Tw Cen MT" w:hAnsi="Tw Cen MT"/>
          <w:noProof/>
          <w:sz w:val="24"/>
          <w:szCs w:val="24"/>
        </w:rPr>
        <w:drawing>
          <wp:inline distT="0" distB="0" distL="0" distR="0" wp14:anchorId="4734A5A1" wp14:editId="5C8F9A57">
            <wp:extent cx="5612130" cy="2118360"/>
            <wp:effectExtent l="0" t="0" r="7620" b="0"/>
            <wp:docPr id="138" name="Imagen 13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Interfaz de usuario gráfica, Aplicación, Tabla, Excel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FE92" w14:textId="0D5EEC39" w:rsidR="00275E80" w:rsidRDefault="00275E80" w:rsidP="00B6197D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Las graficas de la hoja de “TABLERO” se </w:t>
      </w:r>
      <w:r w:rsidR="00313EDA">
        <w:rPr>
          <w:rFonts w:ascii="Tw Cen MT" w:hAnsi="Tw Cen MT"/>
          <w:sz w:val="24"/>
          <w:szCs w:val="24"/>
        </w:rPr>
        <w:t>actualizará</w:t>
      </w:r>
      <w:r>
        <w:rPr>
          <w:rFonts w:ascii="Tw Cen MT" w:hAnsi="Tw Cen MT"/>
          <w:sz w:val="24"/>
          <w:szCs w:val="24"/>
        </w:rPr>
        <w:t xml:space="preserve"> cuando </w:t>
      </w:r>
      <w:r w:rsidR="00313EDA">
        <w:rPr>
          <w:rFonts w:ascii="Tw Cen MT" w:hAnsi="Tw Cen MT"/>
          <w:sz w:val="24"/>
          <w:szCs w:val="24"/>
        </w:rPr>
        <w:t>la hoja “Anexo 5” tenga más información.</w:t>
      </w:r>
    </w:p>
    <w:p w14:paraId="336BA49E" w14:textId="115F2806" w:rsidR="00313EDA" w:rsidRPr="00D07502" w:rsidRDefault="00313EDA" w:rsidP="00B6197D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313EDA">
        <w:rPr>
          <w:rFonts w:ascii="Tw Cen MT" w:hAnsi="Tw Cen MT"/>
          <w:noProof/>
          <w:sz w:val="24"/>
          <w:szCs w:val="24"/>
        </w:rPr>
        <w:drawing>
          <wp:inline distT="0" distB="0" distL="0" distR="0" wp14:anchorId="0A8F2E8C" wp14:editId="12CA1453">
            <wp:extent cx="5612130" cy="1814830"/>
            <wp:effectExtent l="0" t="0" r="7620" b="0"/>
            <wp:docPr id="139" name="Imagen 139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Interfaz de usuario gráfica, Gráfic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EDA" w:rsidRPr="00D07502" w:rsidSect="00005D63">
      <w:headerReference w:type="default" r:id="rId56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3667" w14:textId="77777777" w:rsidR="00285775" w:rsidRDefault="00285775" w:rsidP="004E3C6E">
      <w:pPr>
        <w:spacing w:after="0" w:line="240" w:lineRule="auto"/>
      </w:pPr>
      <w:r>
        <w:separator/>
      </w:r>
    </w:p>
  </w:endnote>
  <w:endnote w:type="continuationSeparator" w:id="0">
    <w:p w14:paraId="0631082B" w14:textId="77777777" w:rsidR="00285775" w:rsidRDefault="00285775" w:rsidP="004E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FA29" w14:textId="77777777" w:rsidR="00285775" w:rsidRDefault="00285775" w:rsidP="004E3C6E">
      <w:pPr>
        <w:spacing w:after="0" w:line="240" w:lineRule="auto"/>
      </w:pPr>
      <w:r>
        <w:separator/>
      </w:r>
    </w:p>
  </w:footnote>
  <w:footnote w:type="continuationSeparator" w:id="0">
    <w:p w14:paraId="1316A6FE" w14:textId="77777777" w:rsidR="00285775" w:rsidRDefault="00285775" w:rsidP="004E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6FC" w14:textId="738CAF70" w:rsidR="004E3C6E" w:rsidRDefault="004E3C6E">
    <w:pPr>
      <w:pStyle w:val="Encabezado"/>
      <w:rPr>
        <w:rFonts w:ascii="Tw Cen MT" w:hAnsi="Tw Cen MT"/>
        <w:b/>
        <w:bCs/>
        <w:color w:val="C00000"/>
        <w:sz w:val="28"/>
        <w:szCs w:val="28"/>
      </w:rPr>
    </w:pPr>
    <w:r w:rsidRPr="004E3C6E">
      <w:rPr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2516E792" wp14:editId="77CBC9A8">
          <wp:simplePos x="0" y="0"/>
          <wp:positionH relativeFrom="column">
            <wp:posOffset>-112684</wp:posOffset>
          </wp:positionH>
          <wp:positionV relativeFrom="paragraph">
            <wp:posOffset>-278996</wp:posOffset>
          </wp:positionV>
          <wp:extent cx="1079500" cy="1079500"/>
          <wp:effectExtent l="0" t="0" r="6350" b="6350"/>
          <wp:wrapSquare wrapText="bothSides"/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b/>
        <w:bCs/>
        <w:color w:val="C00000"/>
        <w:sz w:val="28"/>
        <w:szCs w:val="28"/>
      </w:rPr>
      <w:t>Granja el Volantín</w:t>
    </w:r>
    <w:r w:rsidR="006042EB">
      <w:rPr>
        <w:rFonts w:ascii="Tw Cen MT" w:hAnsi="Tw Cen MT"/>
        <w:b/>
        <w:bCs/>
        <w:color w:val="C00000"/>
        <w:sz w:val="28"/>
        <w:szCs w:val="28"/>
      </w:rPr>
      <w:t xml:space="preserve"> </w:t>
    </w:r>
    <w:r w:rsidR="006042EB" w:rsidRPr="006042EB">
      <w:rPr>
        <w:rFonts w:ascii="Tw Cen MT" w:hAnsi="Tw Cen MT"/>
        <w:b/>
        <w:bCs/>
        <w:color w:val="C00000"/>
        <w:sz w:val="28"/>
        <w:szCs w:val="28"/>
      </w:rPr>
      <w:t xml:space="preserve">SPR </w:t>
    </w:r>
    <w:r w:rsidR="006042EB">
      <w:rPr>
        <w:rFonts w:ascii="Tw Cen MT" w:hAnsi="Tw Cen MT"/>
        <w:b/>
        <w:bCs/>
        <w:color w:val="C00000"/>
        <w:sz w:val="28"/>
        <w:szCs w:val="28"/>
      </w:rPr>
      <w:t>de</w:t>
    </w:r>
    <w:r w:rsidR="006042EB" w:rsidRPr="006042EB">
      <w:rPr>
        <w:rFonts w:ascii="Tw Cen MT" w:hAnsi="Tw Cen MT"/>
        <w:b/>
        <w:bCs/>
        <w:color w:val="C00000"/>
        <w:sz w:val="28"/>
        <w:szCs w:val="28"/>
      </w:rPr>
      <w:t xml:space="preserve"> RL DE CV</w:t>
    </w:r>
    <w:r w:rsidR="006042EB">
      <w:rPr>
        <w:rFonts w:ascii="Tw Cen MT" w:hAnsi="Tw Cen MT"/>
        <w:b/>
        <w:bCs/>
        <w:color w:val="C00000"/>
        <w:sz w:val="28"/>
        <w:szCs w:val="28"/>
      </w:rPr>
      <w:t>.</w:t>
    </w:r>
  </w:p>
  <w:p w14:paraId="42D10D10" w14:textId="750328AF" w:rsidR="004E3C6E" w:rsidRPr="004E3C6E" w:rsidRDefault="00F54D14">
    <w:pPr>
      <w:pStyle w:val="Encabezado"/>
      <w:rPr>
        <w:rFonts w:ascii="Tw Cen MT" w:hAnsi="Tw Cen MT"/>
        <w:b/>
        <w:bCs/>
        <w:color w:val="FF0000"/>
        <w:sz w:val="24"/>
        <w:szCs w:val="24"/>
      </w:rPr>
    </w:pPr>
    <w:r>
      <w:rPr>
        <w:rFonts w:ascii="Tw Cen MT" w:hAnsi="Tw Cen MT"/>
        <w:b/>
        <w:bCs/>
        <w:color w:val="FF0000"/>
        <w:sz w:val="24"/>
        <w:szCs w:val="24"/>
      </w:rPr>
      <w:t xml:space="preserve">Manual de llenado </w:t>
    </w:r>
    <w:r w:rsidR="004E3C6E" w:rsidRPr="004E3C6E">
      <w:rPr>
        <w:rFonts w:ascii="Tw Cen MT" w:hAnsi="Tw Cen MT"/>
        <w:b/>
        <w:bCs/>
        <w:color w:val="FF0000"/>
        <w:sz w:val="24"/>
        <w:szCs w:val="24"/>
      </w:rPr>
      <w:t>KPI’S Cerdo y Huevo.</w:t>
    </w:r>
  </w:p>
  <w:p w14:paraId="61A984CD" w14:textId="69E560C1" w:rsidR="004E3C6E" w:rsidRPr="004E3C6E" w:rsidRDefault="004E3C6E">
    <w:pPr>
      <w:pStyle w:val="Encabezado"/>
      <w:rPr>
        <w:rFonts w:ascii="Tw Cen MT" w:hAnsi="Tw Cen MT"/>
        <w:b/>
        <w:bCs/>
        <w:color w:val="FF0000"/>
        <w:sz w:val="24"/>
        <w:szCs w:val="24"/>
      </w:rPr>
    </w:pPr>
    <w:r w:rsidRPr="004E3C6E">
      <w:rPr>
        <w:rFonts w:ascii="Tw Cen MT" w:hAnsi="Tw Cen MT"/>
        <w:b/>
        <w:bCs/>
        <w:color w:val="FF0000"/>
        <w:sz w:val="24"/>
        <w:szCs w:val="24"/>
      </w:rPr>
      <w:t>El Grullo, Jalisco.</w:t>
    </w:r>
  </w:p>
  <w:p w14:paraId="1FBDC965" w14:textId="032B7AF7" w:rsidR="004E3C6E" w:rsidRPr="004E3C6E" w:rsidRDefault="004E3C6E">
    <w:pPr>
      <w:pStyle w:val="Encabezado"/>
      <w:rPr>
        <w:rFonts w:ascii="Tw Cen MT" w:hAnsi="Tw Cen MT"/>
        <w:b/>
        <w:bCs/>
        <w:color w:val="FF0000"/>
        <w:sz w:val="24"/>
        <w:szCs w:val="24"/>
      </w:rPr>
    </w:pPr>
    <w:r w:rsidRPr="004E3C6E">
      <w:rPr>
        <w:rFonts w:ascii="Tw Cen MT" w:hAnsi="Tw Cen MT"/>
        <w:b/>
        <w:bCs/>
        <w:color w:val="FF0000"/>
        <w:sz w:val="24"/>
        <w:szCs w:val="24"/>
      </w:rPr>
      <w:t>Agosto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26"/>
    <w:rsid w:val="00005D63"/>
    <w:rsid w:val="000636B0"/>
    <w:rsid w:val="00082E66"/>
    <w:rsid w:val="00107219"/>
    <w:rsid w:val="001C4518"/>
    <w:rsid w:val="001E0713"/>
    <w:rsid w:val="00275E80"/>
    <w:rsid w:val="00285775"/>
    <w:rsid w:val="002D27EE"/>
    <w:rsid w:val="002E0708"/>
    <w:rsid w:val="002E3844"/>
    <w:rsid w:val="00313EDA"/>
    <w:rsid w:val="00322ACB"/>
    <w:rsid w:val="003348FF"/>
    <w:rsid w:val="00383672"/>
    <w:rsid w:val="003A4F51"/>
    <w:rsid w:val="00425DC5"/>
    <w:rsid w:val="00443BDD"/>
    <w:rsid w:val="004702AB"/>
    <w:rsid w:val="00487673"/>
    <w:rsid w:val="004C49FD"/>
    <w:rsid w:val="004E3C6E"/>
    <w:rsid w:val="0058066C"/>
    <w:rsid w:val="005A6726"/>
    <w:rsid w:val="006042EB"/>
    <w:rsid w:val="00627776"/>
    <w:rsid w:val="006803AF"/>
    <w:rsid w:val="006A1554"/>
    <w:rsid w:val="006B48B4"/>
    <w:rsid w:val="006C5602"/>
    <w:rsid w:val="006D1C09"/>
    <w:rsid w:val="006D4AA6"/>
    <w:rsid w:val="006D5E28"/>
    <w:rsid w:val="006D78C0"/>
    <w:rsid w:val="006F5995"/>
    <w:rsid w:val="007349F3"/>
    <w:rsid w:val="0077362F"/>
    <w:rsid w:val="00794158"/>
    <w:rsid w:val="007E0081"/>
    <w:rsid w:val="007F000F"/>
    <w:rsid w:val="0081122D"/>
    <w:rsid w:val="008316CD"/>
    <w:rsid w:val="008B1049"/>
    <w:rsid w:val="00980621"/>
    <w:rsid w:val="00990FF4"/>
    <w:rsid w:val="00A50F74"/>
    <w:rsid w:val="00A80483"/>
    <w:rsid w:val="00A81817"/>
    <w:rsid w:val="00AE1D2F"/>
    <w:rsid w:val="00B255C6"/>
    <w:rsid w:val="00B45A51"/>
    <w:rsid w:val="00B6197D"/>
    <w:rsid w:val="00B7457B"/>
    <w:rsid w:val="00BD1005"/>
    <w:rsid w:val="00BD79A3"/>
    <w:rsid w:val="00C8246A"/>
    <w:rsid w:val="00CA7B07"/>
    <w:rsid w:val="00D07502"/>
    <w:rsid w:val="00D43818"/>
    <w:rsid w:val="00D675FB"/>
    <w:rsid w:val="00D861E8"/>
    <w:rsid w:val="00DA4EB3"/>
    <w:rsid w:val="00DD65E6"/>
    <w:rsid w:val="00E53C1C"/>
    <w:rsid w:val="00E86FF9"/>
    <w:rsid w:val="00EB19C3"/>
    <w:rsid w:val="00F11343"/>
    <w:rsid w:val="00F354E2"/>
    <w:rsid w:val="00F448A2"/>
    <w:rsid w:val="00F54D14"/>
    <w:rsid w:val="00F73FC1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F580B"/>
  <w15:chartTrackingRefBased/>
  <w15:docId w15:val="{3C073AC0-8989-4E9F-BB55-9E2F6A4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C6E"/>
  </w:style>
  <w:style w:type="paragraph" w:styleId="Piedepgina">
    <w:name w:val="footer"/>
    <w:basedOn w:val="Normal"/>
    <w:link w:val="PiedepginaCar"/>
    <w:uiPriority w:val="99"/>
    <w:unhideWhenUsed/>
    <w:rsid w:val="004E3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C6E"/>
  </w:style>
  <w:style w:type="character" w:styleId="Textodelmarcadordeposicin">
    <w:name w:val="Placeholder Text"/>
    <w:basedOn w:val="Fuentedeprrafopredeter"/>
    <w:uiPriority w:val="99"/>
    <w:semiHidden/>
    <w:rsid w:val="00580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660B-1153-46DB-BF12-C42BA303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PANIAGUA, MARIA LUZ</dc:creator>
  <cp:keywords/>
  <dc:description/>
  <cp:lastModifiedBy>ORTIZ PANIAGUA, MARIA LUZ</cp:lastModifiedBy>
  <cp:revision>30</cp:revision>
  <dcterms:created xsi:type="dcterms:W3CDTF">2021-08-05T14:35:00Z</dcterms:created>
  <dcterms:modified xsi:type="dcterms:W3CDTF">2021-08-10T18:40:00Z</dcterms:modified>
</cp:coreProperties>
</file>